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559" w:rsidRPr="00283502" w:rsidRDefault="00E04559" w:rsidP="00FE713D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3502">
        <w:rPr>
          <w:rFonts w:ascii="Times New Roman" w:hAnsi="Times New Roman" w:cs="Times New Roman"/>
          <w:b/>
          <w:i/>
          <w:sz w:val="24"/>
          <w:szCs w:val="24"/>
        </w:rPr>
        <w:t>BANDO</w:t>
      </w:r>
      <w:r w:rsidR="00E54CE4" w:rsidRPr="00283502">
        <w:rPr>
          <w:rFonts w:ascii="Times New Roman" w:hAnsi="Times New Roman" w:cs="Times New Roman"/>
          <w:b/>
          <w:i/>
          <w:sz w:val="24"/>
          <w:szCs w:val="24"/>
        </w:rPr>
        <w:t xml:space="preserve"> BORSA DI STUDIO “ </w:t>
      </w:r>
      <w:bookmarkStart w:id="0" w:name="_GoBack"/>
      <w:bookmarkEnd w:id="0"/>
      <w:r w:rsidR="00927867" w:rsidRPr="00283502">
        <w:rPr>
          <w:rFonts w:ascii="Times New Roman" w:hAnsi="Times New Roman" w:cs="Times New Roman"/>
          <w:b/>
          <w:i/>
          <w:sz w:val="24"/>
          <w:szCs w:val="24"/>
        </w:rPr>
        <w:t>LA MAFIA UCCIDE,</w:t>
      </w:r>
      <w:r w:rsidR="000B61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27867" w:rsidRPr="00283502">
        <w:rPr>
          <w:rFonts w:ascii="Times New Roman" w:hAnsi="Times New Roman" w:cs="Times New Roman"/>
          <w:b/>
          <w:i/>
          <w:sz w:val="24"/>
          <w:szCs w:val="24"/>
        </w:rPr>
        <w:t>IL SILENZIO PURE</w:t>
      </w:r>
      <w:r w:rsidR="00E061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83502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8D3051" w:rsidRPr="00283502" w:rsidRDefault="008D3051" w:rsidP="00FE71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502">
        <w:rPr>
          <w:rFonts w:ascii="Times New Roman" w:hAnsi="Times New Roman" w:cs="Times New Roman"/>
          <w:b/>
          <w:sz w:val="24"/>
          <w:szCs w:val="24"/>
        </w:rPr>
        <w:t>Art. 1 Finalità</w:t>
      </w:r>
    </w:p>
    <w:p w:rsidR="005A2F4F" w:rsidRPr="00283502" w:rsidRDefault="00555424" w:rsidP="00FE71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 xml:space="preserve">Il Dipartimento </w:t>
      </w:r>
      <w:r w:rsidR="00371FF8" w:rsidRPr="00283502">
        <w:rPr>
          <w:rFonts w:ascii="Times New Roman" w:hAnsi="Times New Roman" w:cs="Times New Roman"/>
          <w:sz w:val="24"/>
          <w:szCs w:val="24"/>
        </w:rPr>
        <w:t>Cultura,</w:t>
      </w:r>
      <w:r w:rsidR="001E092F" w:rsidRPr="00283502">
        <w:rPr>
          <w:rFonts w:ascii="Times New Roman" w:hAnsi="Times New Roman" w:cs="Times New Roman"/>
          <w:sz w:val="24"/>
          <w:szCs w:val="24"/>
        </w:rPr>
        <w:t xml:space="preserve"> </w:t>
      </w:r>
      <w:r w:rsidR="00371FF8" w:rsidRPr="00283502">
        <w:rPr>
          <w:rFonts w:ascii="Times New Roman" w:hAnsi="Times New Roman" w:cs="Times New Roman"/>
          <w:sz w:val="24"/>
          <w:szCs w:val="24"/>
        </w:rPr>
        <w:t>Identità,</w:t>
      </w:r>
      <w:r w:rsidR="001E092F" w:rsidRPr="00283502">
        <w:rPr>
          <w:rFonts w:ascii="Times New Roman" w:hAnsi="Times New Roman" w:cs="Times New Roman"/>
          <w:sz w:val="24"/>
          <w:szCs w:val="24"/>
        </w:rPr>
        <w:t xml:space="preserve"> </w:t>
      </w:r>
      <w:r w:rsidR="00371FF8" w:rsidRPr="00283502">
        <w:rPr>
          <w:rFonts w:ascii="Times New Roman" w:hAnsi="Times New Roman" w:cs="Times New Roman"/>
          <w:sz w:val="24"/>
          <w:szCs w:val="24"/>
        </w:rPr>
        <w:t xml:space="preserve">Legalità di </w:t>
      </w:r>
      <w:r w:rsidR="00DB7CA5">
        <w:rPr>
          <w:rFonts w:ascii="Times New Roman" w:hAnsi="Times New Roman" w:cs="Times New Roman"/>
          <w:sz w:val="24"/>
          <w:szCs w:val="24"/>
        </w:rPr>
        <w:t xml:space="preserve">- Rossano ed il Dipartimento Tutela Vittime Coordinamento Nazionale di </w:t>
      </w:r>
      <w:r w:rsidR="00DB7CA5" w:rsidRPr="00283502">
        <w:rPr>
          <w:rFonts w:ascii="Times New Roman" w:hAnsi="Times New Roman" w:cs="Times New Roman"/>
          <w:sz w:val="24"/>
          <w:szCs w:val="24"/>
        </w:rPr>
        <w:t>Frat</w:t>
      </w:r>
      <w:r w:rsidR="00DB7CA5">
        <w:rPr>
          <w:rFonts w:ascii="Times New Roman" w:hAnsi="Times New Roman" w:cs="Times New Roman"/>
          <w:sz w:val="24"/>
          <w:szCs w:val="24"/>
        </w:rPr>
        <w:t xml:space="preserve">elli d’Italia, </w:t>
      </w:r>
      <w:r w:rsidR="00371FF8" w:rsidRPr="00283502">
        <w:rPr>
          <w:rFonts w:ascii="Times New Roman" w:hAnsi="Times New Roman" w:cs="Times New Roman"/>
          <w:sz w:val="24"/>
          <w:szCs w:val="24"/>
        </w:rPr>
        <w:t>promuov</w:t>
      </w:r>
      <w:r w:rsidR="00DB7CA5">
        <w:rPr>
          <w:rFonts w:ascii="Times New Roman" w:hAnsi="Times New Roman" w:cs="Times New Roman"/>
          <w:sz w:val="24"/>
          <w:szCs w:val="24"/>
        </w:rPr>
        <w:t xml:space="preserve">ono </w:t>
      </w:r>
      <w:r w:rsidR="00212079" w:rsidRPr="00283502">
        <w:rPr>
          <w:rFonts w:ascii="Times New Roman" w:hAnsi="Times New Roman" w:cs="Times New Roman"/>
          <w:sz w:val="24"/>
          <w:szCs w:val="24"/>
        </w:rPr>
        <w:t>,tra le altre,</w:t>
      </w:r>
      <w:r w:rsidR="00371FF8" w:rsidRPr="00283502">
        <w:rPr>
          <w:rFonts w:ascii="Times New Roman" w:hAnsi="Times New Roman" w:cs="Times New Roman"/>
          <w:sz w:val="24"/>
          <w:szCs w:val="24"/>
        </w:rPr>
        <w:t xml:space="preserve"> iniziative volte alla diffusione tra le giovani generazioni della conoscenza di problematiche che aff</w:t>
      </w:r>
      <w:r w:rsidR="009D14E0" w:rsidRPr="00283502">
        <w:rPr>
          <w:rFonts w:ascii="Times New Roman" w:hAnsi="Times New Roman" w:cs="Times New Roman"/>
          <w:sz w:val="24"/>
          <w:szCs w:val="24"/>
        </w:rPr>
        <w:t>l</w:t>
      </w:r>
      <w:r w:rsidR="00371FF8" w:rsidRPr="00283502">
        <w:rPr>
          <w:rFonts w:ascii="Times New Roman" w:hAnsi="Times New Roman" w:cs="Times New Roman"/>
          <w:sz w:val="24"/>
          <w:szCs w:val="24"/>
        </w:rPr>
        <w:t>iggono la società al</w:t>
      </w:r>
      <w:r w:rsidR="00927867" w:rsidRPr="00283502">
        <w:rPr>
          <w:rFonts w:ascii="Times New Roman" w:hAnsi="Times New Roman" w:cs="Times New Roman"/>
          <w:sz w:val="24"/>
          <w:szCs w:val="24"/>
        </w:rPr>
        <w:t xml:space="preserve"> </w:t>
      </w:r>
      <w:r w:rsidR="008D3051" w:rsidRPr="00283502">
        <w:rPr>
          <w:rFonts w:ascii="Times New Roman" w:hAnsi="Times New Roman" w:cs="Times New Roman"/>
          <w:sz w:val="24"/>
          <w:szCs w:val="24"/>
        </w:rPr>
        <w:t xml:space="preserve">fine </w:t>
      </w:r>
      <w:r w:rsidR="00371FF8" w:rsidRPr="00283502">
        <w:rPr>
          <w:rFonts w:ascii="Times New Roman" w:hAnsi="Times New Roman" w:cs="Times New Roman"/>
          <w:sz w:val="24"/>
          <w:szCs w:val="24"/>
        </w:rPr>
        <w:t>di far assumere loro le conoscenze necessarie per affrontare la quotidianità in modo critico e consapevole. Quest’anno</w:t>
      </w:r>
      <w:r w:rsidR="00A72628">
        <w:rPr>
          <w:rFonts w:ascii="Times New Roman" w:hAnsi="Times New Roman" w:cs="Times New Roman"/>
          <w:sz w:val="24"/>
          <w:szCs w:val="24"/>
        </w:rPr>
        <w:t>,</w:t>
      </w:r>
      <w:r w:rsidR="00A72628" w:rsidRPr="00A72628">
        <w:rPr>
          <w:rFonts w:ascii="Times New Roman" w:hAnsi="Times New Roman" w:cs="Times New Roman"/>
          <w:sz w:val="24"/>
          <w:szCs w:val="24"/>
        </w:rPr>
        <w:t xml:space="preserve"> </w:t>
      </w:r>
      <w:r w:rsidR="00A72628">
        <w:rPr>
          <w:rFonts w:ascii="Times New Roman" w:hAnsi="Times New Roman" w:cs="Times New Roman"/>
          <w:sz w:val="24"/>
          <w:szCs w:val="24"/>
        </w:rPr>
        <w:t>in collab</w:t>
      </w:r>
      <w:r w:rsidR="00DD3F4B">
        <w:rPr>
          <w:rFonts w:ascii="Times New Roman" w:hAnsi="Times New Roman" w:cs="Times New Roman"/>
          <w:sz w:val="24"/>
          <w:szCs w:val="24"/>
        </w:rPr>
        <w:t>orazione con l’Associazione “</w:t>
      </w:r>
      <w:r w:rsidR="00A72628">
        <w:rPr>
          <w:rFonts w:ascii="Times New Roman" w:hAnsi="Times New Roman" w:cs="Times New Roman"/>
          <w:sz w:val="24"/>
          <w:szCs w:val="24"/>
        </w:rPr>
        <w:t>Risveglio Ideale” e “Associazione Basta Vittime sulla SS 106”, si intende offrire ai giovani studenti un momento di riflessione sul</w:t>
      </w:r>
      <w:r w:rsidR="00371FF8" w:rsidRPr="00283502">
        <w:rPr>
          <w:rFonts w:ascii="Times New Roman" w:hAnsi="Times New Roman" w:cs="Times New Roman"/>
          <w:sz w:val="24"/>
          <w:szCs w:val="24"/>
        </w:rPr>
        <w:t>la tematica del</w:t>
      </w:r>
      <w:r w:rsidR="00445BCB">
        <w:rPr>
          <w:rFonts w:ascii="Times New Roman" w:hAnsi="Times New Roman" w:cs="Times New Roman"/>
          <w:sz w:val="24"/>
          <w:szCs w:val="24"/>
        </w:rPr>
        <w:t xml:space="preserve"> fenomeno mafioso, </w:t>
      </w:r>
      <w:r w:rsidR="00927867" w:rsidRPr="00283502">
        <w:rPr>
          <w:rFonts w:ascii="Times New Roman" w:hAnsi="Times New Roman" w:cs="Times New Roman"/>
          <w:sz w:val="24"/>
          <w:szCs w:val="24"/>
        </w:rPr>
        <w:t>partendo da un’anali</w:t>
      </w:r>
      <w:r w:rsidR="00A72628">
        <w:rPr>
          <w:rFonts w:ascii="Times New Roman" w:hAnsi="Times New Roman" w:cs="Times New Roman"/>
          <w:sz w:val="24"/>
          <w:szCs w:val="24"/>
        </w:rPr>
        <w:t xml:space="preserve">si dello stesso finalizzata a  far comprendere loro </w:t>
      </w:r>
      <w:r w:rsidR="00383221" w:rsidRPr="00283502">
        <w:rPr>
          <w:rFonts w:ascii="Times New Roman" w:hAnsi="Times New Roman" w:cs="Times New Roman"/>
          <w:sz w:val="24"/>
          <w:szCs w:val="24"/>
        </w:rPr>
        <w:t xml:space="preserve">come l’arretratezza culturale </w:t>
      </w:r>
      <w:r w:rsidR="00FA5C21" w:rsidRPr="00283502">
        <w:rPr>
          <w:rFonts w:ascii="Times New Roman" w:hAnsi="Times New Roman" w:cs="Times New Roman"/>
          <w:sz w:val="24"/>
          <w:szCs w:val="24"/>
        </w:rPr>
        <w:t>rappresenti l’elem</w:t>
      </w:r>
      <w:r w:rsidR="00A72628">
        <w:rPr>
          <w:rFonts w:ascii="Times New Roman" w:hAnsi="Times New Roman" w:cs="Times New Roman"/>
          <w:sz w:val="24"/>
          <w:szCs w:val="24"/>
        </w:rPr>
        <w:t>ento principale su cui la mafia</w:t>
      </w:r>
      <w:r w:rsidR="00FA5C21" w:rsidRPr="00283502">
        <w:rPr>
          <w:rFonts w:ascii="Times New Roman" w:hAnsi="Times New Roman" w:cs="Times New Roman"/>
          <w:sz w:val="24"/>
          <w:szCs w:val="24"/>
        </w:rPr>
        <w:t xml:space="preserve"> fa leva per intercettare adepti.</w:t>
      </w:r>
      <w:r w:rsidR="00383221" w:rsidRPr="00283502">
        <w:rPr>
          <w:rFonts w:ascii="Times New Roman" w:hAnsi="Times New Roman" w:cs="Times New Roman"/>
          <w:sz w:val="24"/>
          <w:szCs w:val="24"/>
        </w:rPr>
        <w:t xml:space="preserve"> </w:t>
      </w:r>
      <w:r w:rsidR="005A2F4F" w:rsidRPr="00283502">
        <w:rPr>
          <w:rFonts w:ascii="Times New Roman" w:hAnsi="Times New Roman" w:cs="Times New Roman"/>
          <w:sz w:val="24"/>
          <w:szCs w:val="24"/>
        </w:rPr>
        <w:t>L’azion</w:t>
      </w:r>
      <w:r w:rsidR="00927867" w:rsidRPr="00283502">
        <w:rPr>
          <w:rFonts w:ascii="Times New Roman" w:hAnsi="Times New Roman" w:cs="Times New Roman"/>
          <w:sz w:val="24"/>
          <w:szCs w:val="24"/>
        </w:rPr>
        <w:t xml:space="preserve">e programmata trae spunto dalla storia di </w:t>
      </w:r>
      <w:r w:rsidR="00927867" w:rsidRPr="00445BCB">
        <w:rPr>
          <w:rFonts w:ascii="Times New Roman" w:hAnsi="Times New Roman" w:cs="Times New Roman"/>
          <w:i/>
          <w:sz w:val="24"/>
          <w:szCs w:val="24"/>
        </w:rPr>
        <w:t>Lea Garofalo,</w:t>
      </w:r>
      <w:r w:rsidR="00927867" w:rsidRPr="00283502">
        <w:rPr>
          <w:rFonts w:ascii="Times New Roman" w:hAnsi="Times New Roman" w:cs="Times New Roman"/>
          <w:sz w:val="24"/>
          <w:szCs w:val="24"/>
        </w:rPr>
        <w:t xml:space="preserve"> donna uccisa dalla mafia, in ricordo della   quale </w:t>
      </w:r>
      <w:r w:rsidR="008D3051" w:rsidRPr="00283502">
        <w:rPr>
          <w:rFonts w:ascii="Times New Roman" w:hAnsi="Times New Roman" w:cs="Times New Roman"/>
          <w:sz w:val="24"/>
          <w:szCs w:val="24"/>
        </w:rPr>
        <w:t xml:space="preserve"> </w:t>
      </w:r>
      <w:r w:rsidR="00E061A0">
        <w:rPr>
          <w:rFonts w:ascii="Times New Roman" w:hAnsi="Times New Roman" w:cs="Times New Roman"/>
          <w:sz w:val="24"/>
          <w:szCs w:val="24"/>
        </w:rPr>
        <w:t xml:space="preserve"> </w:t>
      </w:r>
      <w:r w:rsidR="008D3051" w:rsidRPr="00283502">
        <w:rPr>
          <w:rFonts w:ascii="Times New Roman" w:hAnsi="Times New Roman" w:cs="Times New Roman"/>
          <w:sz w:val="24"/>
          <w:szCs w:val="24"/>
        </w:rPr>
        <w:t xml:space="preserve">viene </w:t>
      </w:r>
      <w:r w:rsidR="00212079" w:rsidRPr="00283502">
        <w:rPr>
          <w:rFonts w:ascii="Times New Roman" w:hAnsi="Times New Roman" w:cs="Times New Roman"/>
          <w:sz w:val="24"/>
          <w:szCs w:val="24"/>
        </w:rPr>
        <w:t>istituita una Borsa di S</w:t>
      </w:r>
      <w:r w:rsidR="008D3051" w:rsidRPr="00283502">
        <w:rPr>
          <w:rFonts w:ascii="Times New Roman" w:hAnsi="Times New Roman" w:cs="Times New Roman"/>
          <w:sz w:val="24"/>
          <w:szCs w:val="24"/>
        </w:rPr>
        <w:t>tudio all’int</w:t>
      </w:r>
      <w:r w:rsidR="00927867" w:rsidRPr="00283502">
        <w:rPr>
          <w:rFonts w:ascii="Times New Roman" w:hAnsi="Times New Roman" w:cs="Times New Roman"/>
          <w:sz w:val="24"/>
          <w:szCs w:val="24"/>
        </w:rPr>
        <w:t>erno di un percorso che attraverso l’analisi del fenomeno mafioso nelle sue varie sfaccettature</w:t>
      </w:r>
      <w:r w:rsidR="00A72628">
        <w:rPr>
          <w:rFonts w:ascii="Times New Roman" w:hAnsi="Times New Roman" w:cs="Times New Roman"/>
          <w:sz w:val="24"/>
          <w:szCs w:val="24"/>
        </w:rPr>
        <w:t xml:space="preserve">, mira a creare nei giovani </w:t>
      </w:r>
      <w:r w:rsidR="00927867" w:rsidRPr="00283502">
        <w:rPr>
          <w:rFonts w:ascii="Times New Roman" w:hAnsi="Times New Roman" w:cs="Times New Roman"/>
          <w:sz w:val="24"/>
          <w:szCs w:val="24"/>
        </w:rPr>
        <w:t xml:space="preserve">la consapevolezza della cultura mafiosa e dell’illegalità, facendo maturare in loro il senso di giustizia e lealtà. </w:t>
      </w:r>
    </w:p>
    <w:p w:rsidR="008D3051" w:rsidRPr="00283502" w:rsidRDefault="008D3051" w:rsidP="00FE71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502">
        <w:rPr>
          <w:rFonts w:ascii="Times New Roman" w:hAnsi="Times New Roman" w:cs="Times New Roman"/>
          <w:b/>
          <w:sz w:val="24"/>
          <w:szCs w:val="24"/>
        </w:rPr>
        <w:t>Art. 2 Partecipanti</w:t>
      </w:r>
    </w:p>
    <w:p w:rsidR="00E04559" w:rsidRPr="00283502" w:rsidRDefault="00E04559" w:rsidP="00FE71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Possono partecipar</w:t>
      </w:r>
      <w:r w:rsidR="008D3051" w:rsidRPr="00283502">
        <w:rPr>
          <w:rFonts w:ascii="Times New Roman" w:hAnsi="Times New Roman" w:cs="Times New Roman"/>
          <w:sz w:val="24"/>
          <w:szCs w:val="24"/>
        </w:rPr>
        <w:t>e tutti i ragazzi di età compresa tr</w:t>
      </w:r>
      <w:r w:rsidR="00927867" w:rsidRPr="00283502">
        <w:rPr>
          <w:rFonts w:ascii="Times New Roman" w:hAnsi="Times New Roman" w:cs="Times New Roman"/>
          <w:sz w:val="24"/>
          <w:szCs w:val="24"/>
        </w:rPr>
        <w:t xml:space="preserve">a i 12 </w:t>
      </w:r>
      <w:r w:rsidR="00383221" w:rsidRPr="00283502">
        <w:rPr>
          <w:rFonts w:ascii="Times New Roman" w:hAnsi="Times New Roman" w:cs="Times New Roman"/>
          <w:sz w:val="24"/>
          <w:szCs w:val="24"/>
        </w:rPr>
        <w:t>ed i 30</w:t>
      </w:r>
      <w:r w:rsidR="008D3051" w:rsidRPr="00283502">
        <w:rPr>
          <w:rFonts w:ascii="Times New Roman" w:hAnsi="Times New Roman" w:cs="Times New Roman"/>
          <w:sz w:val="24"/>
          <w:szCs w:val="24"/>
        </w:rPr>
        <w:t xml:space="preserve"> anni,</w:t>
      </w:r>
      <w:r w:rsidR="00927867" w:rsidRPr="00283502">
        <w:rPr>
          <w:rFonts w:ascii="Times New Roman" w:hAnsi="Times New Roman" w:cs="Times New Roman"/>
          <w:sz w:val="24"/>
          <w:szCs w:val="24"/>
        </w:rPr>
        <w:t xml:space="preserve"> </w:t>
      </w:r>
      <w:r w:rsidR="008D3051" w:rsidRPr="00283502">
        <w:rPr>
          <w:rFonts w:ascii="Times New Roman" w:hAnsi="Times New Roman" w:cs="Times New Roman"/>
          <w:sz w:val="24"/>
          <w:szCs w:val="24"/>
        </w:rPr>
        <w:t>individualmente o in gruppo</w:t>
      </w:r>
      <w:r w:rsidR="00FE713D" w:rsidRPr="00283502">
        <w:rPr>
          <w:rFonts w:ascii="Times New Roman" w:hAnsi="Times New Roman" w:cs="Times New Roman"/>
          <w:sz w:val="24"/>
          <w:szCs w:val="24"/>
        </w:rPr>
        <w:t>.</w:t>
      </w:r>
      <w:r w:rsidR="00A72628">
        <w:rPr>
          <w:rFonts w:ascii="Times New Roman" w:hAnsi="Times New Roman" w:cs="Times New Roman"/>
          <w:sz w:val="24"/>
          <w:szCs w:val="24"/>
        </w:rPr>
        <w:t xml:space="preserve"> </w:t>
      </w:r>
      <w:r w:rsidRPr="00283502">
        <w:rPr>
          <w:rFonts w:ascii="Times New Roman" w:hAnsi="Times New Roman" w:cs="Times New Roman"/>
          <w:sz w:val="24"/>
          <w:szCs w:val="24"/>
        </w:rPr>
        <w:t>I gruppi la cui adesione pervenga tramite la scuola di appartenenza dovranno partecipare come gruppo-classe.</w:t>
      </w:r>
    </w:p>
    <w:p w:rsidR="008D3051" w:rsidRPr="00283502" w:rsidRDefault="008D3051" w:rsidP="00FE71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283502">
        <w:rPr>
          <w:rFonts w:ascii="Times New Roman" w:hAnsi="Times New Roman" w:cs="Times New Roman"/>
          <w:b/>
          <w:sz w:val="24"/>
          <w:szCs w:val="24"/>
        </w:rPr>
        <w:t>Art.</w:t>
      </w:r>
      <w:r w:rsidR="00E04559" w:rsidRPr="00283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502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B92054" w:rsidRPr="00283502">
        <w:rPr>
          <w:rFonts w:ascii="Times New Roman" w:hAnsi="Times New Roman" w:cs="Times New Roman"/>
          <w:b/>
          <w:sz w:val="24"/>
          <w:szCs w:val="24"/>
        </w:rPr>
        <w:t xml:space="preserve"> Elaborati </w:t>
      </w:r>
    </w:p>
    <w:p w:rsidR="00E04559" w:rsidRPr="00283502" w:rsidRDefault="00B92054" w:rsidP="00FE71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I partecipanti</w:t>
      </w:r>
      <w:r w:rsidR="00927867" w:rsidRPr="00283502">
        <w:rPr>
          <w:rFonts w:ascii="Times New Roman" w:hAnsi="Times New Roman" w:cs="Times New Roman"/>
          <w:sz w:val="24"/>
          <w:szCs w:val="24"/>
        </w:rPr>
        <w:t xml:space="preserve"> </w:t>
      </w:r>
      <w:r w:rsidRPr="00283502">
        <w:rPr>
          <w:rFonts w:ascii="Times New Roman" w:hAnsi="Times New Roman" w:cs="Times New Roman"/>
          <w:sz w:val="24"/>
          <w:szCs w:val="24"/>
        </w:rPr>
        <w:t xml:space="preserve">  dovranno produrre a loro scelta un elaborato conseguenziale ad una riflessione della lettura di cui alla Tabella A (  a titolo esemplificativo: Filmato multimediale max 3 minuti; disegno, fotografia,</w:t>
      </w:r>
      <w:r w:rsidR="00E061A0">
        <w:rPr>
          <w:rFonts w:ascii="Times New Roman" w:hAnsi="Times New Roman" w:cs="Times New Roman"/>
          <w:sz w:val="24"/>
          <w:szCs w:val="24"/>
        </w:rPr>
        <w:t xml:space="preserve"> </w:t>
      </w:r>
      <w:r w:rsidRPr="00283502">
        <w:rPr>
          <w:rFonts w:ascii="Times New Roman" w:hAnsi="Times New Roman" w:cs="Times New Roman"/>
          <w:sz w:val="24"/>
          <w:szCs w:val="24"/>
        </w:rPr>
        <w:t>tema, poesia, rappresentazione visiva,</w:t>
      </w:r>
      <w:r w:rsidR="00E061A0">
        <w:rPr>
          <w:rFonts w:ascii="Times New Roman" w:hAnsi="Times New Roman" w:cs="Times New Roman"/>
          <w:sz w:val="24"/>
          <w:szCs w:val="24"/>
        </w:rPr>
        <w:t xml:space="preserve"> </w:t>
      </w:r>
      <w:r w:rsidRPr="00283502">
        <w:rPr>
          <w:rFonts w:ascii="Times New Roman" w:hAnsi="Times New Roman" w:cs="Times New Roman"/>
          <w:sz w:val="24"/>
          <w:szCs w:val="24"/>
        </w:rPr>
        <w:t>composizione d’opera,</w:t>
      </w:r>
      <w:r w:rsidR="00E061A0">
        <w:rPr>
          <w:rFonts w:ascii="Times New Roman" w:hAnsi="Times New Roman" w:cs="Times New Roman"/>
          <w:sz w:val="24"/>
          <w:szCs w:val="24"/>
        </w:rPr>
        <w:t xml:space="preserve"> </w:t>
      </w:r>
      <w:r w:rsidRPr="00283502">
        <w:rPr>
          <w:rFonts w:ascii="Times New Roman" w:hAnsi="Times New Roman" w:cs="Times New Roman"/>
          <w:sz w:val="24"/>
          <w:szCs w:val="24"/>
        </w:rPr>
        <w:t>altro).</w:t>
      </w:r>
      <w:r w:rsidR="00E061A0">
        <w:rPr>
          <w:rFonts w:ascii="Times New Roman" w:hAnsi="Times New Roman" w:cs="Times New Roman"/>
          <w:sz w:val="24"/>
          <w:szCs w:val="24"/>
        </w:rPr>
        <w:t xml:space="preserve"> </w:t>
      </w:r>
      <w:r w:rsidR="00E04559" w:rsidRPr="00283502">
        <w:rPr>
          <w:rFonts w:ascii="Times New Roman" w:hAnsi="Times New Roman" w:cs="Times New Roman"/>
          <w:sz w:val="24"/>
          <w:szCs w:val="24"/>
        </w:rPr>
        <w:t>I gruppi-classe dovranno produrre un elaborato attinente al corso di studio frequentato.</w:t>
      </w:r>
    </w:p>
    <w:p w:rsidR="00E04559" w:rsidRPr="00283502" w:rsidRDefault="00E04559" w:rsidP="00FE71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lastRenderedPageBreak/>
        <w:t>L’elaborato dovrà essere accompagnato da una frase illustrativa del significato.</w:t>
      </w:r>
    </w:p>
    <w:p w:rsidR="00E04559" w:rsidRPr="00283502" w:rsidRDefault="00E04559" w:rsidP="00FE71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ACC" w:rsidRPr="00283502" w:rsidRDefault="00801940" w:rsidP="00FE71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559" w:rsidRPr="002835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835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71ACC" w:rsidRPr="00283502">
        <w:rPr>
          <w:rFonts w:ascii="Times New Roman" w:hAnsi="Times New Roman" w:cs="Times New Roman"/>
          <w:b/>
          <w:sz w:val="24"/>
          <w:szCs w:val="24"/>
        </w:rPr>
        <w:t>Art. 4 Tempi e modalità di partecipazione</w:t>
      </w:r>
    </w:p>
    <w:p w:rsidR="00801940" w:rsidRPr="00283502" w:rsidRDefault="00371ACC" w:rsidP="00FE71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Le iscrizioni al concorso</w:t>
      </w:r>
      <w:r w:rsidR="00927867" w:rsidRPr="00283502">
        <w:rPr>
          <w:rFonts w:ascii="Times New Roman" w:hAnsi="Times New Roman" w:cs="Times New Roman"/>
          <w:sz w:val="24"/>
          <w:szCs w:val="24"/>
        </w:rPr>
        <w:t xml:space="preserve"> dovranno pervenire entro il 28 dicembre 2017</w:t>
      </w:r>
      <w:r w:rsidR="00E04559" w:rsidRPr="00283502">
        <w:rPr>
          <w:rFonts w:ascii="Times New Roman" w:hAnsi="Times New Roman" w:cs="Times New Roman"/>
          <w:sz w:val="24"/>
          <w:szCs w:val="24"/>
        </w:rPr>
        <w:t xml:space="preserve"> </w:t>
      </w:r>
      <w:r w:rsidR="00DD3F4B">
        <w:rPr>
          <w:rFonts w:ascii="Times New Roman" w:hAnsi="Times New Roman" w:cs="Times New Roman"/>
          <w:sz w:val="24"/>
          <w:szCs w:val="24"/>
        </w:rPr>
        <w:t xml:space="preserve">al seguente indirizzo mail </w:t>
      </w:r>
      <w:hyperlink r:id="rId7" w:history="1">
        <w:r w:rsidR="00DD3F4B" w:rsidRPr="00BE7B8B">
          <w:rPr>
            <w:rStyle w:val="Collegamentoipertestuale"/>
            <w:rFonts w:ascii="Times New Roman" w:hAnsi="Times New Roman" w:cs="Times New Roman"/>
            <w:sz w:val="24"/>
            <w:szCs w:val="24"/>
          </w:rPr>
          <w:t>lamafiauccideilsilenziopure@gmail.com</w:t>
        </w:r>
      </w:hyperlink>
      <w:r w:rsidR="00DD3F4B">
        <w:rPr>
          <w:rFonts w:ascii="Times New Roman" w:hAnsi="Times New Roman" w:cs="Times New Roman"/>
          <w:sz w:val="24"/>
          <w:szCs w:val="24"/>
        </w:rPr>
        <w:t xml:space="preserve">, </w:t>
      </w:r>
      <w:r w:rsidR="00801940" w:rsidRPr="00283502">
        <w:rPr>
          <w:rFonts w:ascii="Times New Roman" w:hAnsi="Times New Roman" w:cs="Times New Roman"/>
          <w:sz w:val="24"/>
          <w:szCs w:val="24"/>
        </w:rPr>
        <w:t xml:space="preserve">utilizzando l’apposita Tabella B. </w:t>
      </w:r>
      <w:r w:rsidR="00E061A0">
        <w:rPr>
          <w:rFonts w:ascii="Times New Roman" w:hAnsi="Times New Roman" w:cs="Times New Roman"/>
          <w:sz w:val="24"/>
          <w:szCs w:val="24"/>
        </w:rPr>
        <w:t xml:space="preserve"> </w:t>
      </w:r>
      <w:r w:rsidR="00801940" w:rsidRPr="00283502">
        <w:rPr>
          <w:rFonts w:ascii="Times New Roman" w:hAnsi="Times New Roman" w:cs="Times New Roman"/>
          <w:sz w:val="24"/>
          <w:szCs w:val="24"/>
        </w:rPr>
        <w:t>Gli elaborati dovranno essere presentati presso la sede del Dipartimento Cultura,</w:t>
      </w:r>
      <w:r w:rsidR="00927867" w:rsidRPr="00283502">
        <w:rPr>
          <w:rFonts w:ascii="Times New Roman" w:hAnsi="Times New Roman" w:cs="Times New Roman"/>
          <w:sz w:val="24"/>
          <w:szCs w:val="24"/>
        </w:rPr>
        <w:t xml:space="preserve"> </w:t>
      </w:r>
      <w:r w:rsidR="00801940" w:rsidRPr="00283502">
        <w:rPr>
          <w:rFonts w:ascii="Times New Roman" w:hAnsi="Times New Roman" w:cs="Times New Roman"/>
          <w:sz w:val="24"/>
          <w:szCs w:val="24"/>
        </w:rPr>
        <w:t xml:space="preserve">Identità e Legalità </w:t>
      </w:r>
      <w:r w:rsidR="00383221" w:rsidRPr="00283502">
        <w:rPr>
          <w:rFonts w:ascii="Times New Roman" w:hAnsi="Times New Roman" w:cs="Times New Roman"/>
          <w:sz w:val="24"/>
          <w:szCs w:val="24"/>
        </w:rPr>
        <w:t>entro le ore 12.00 del 20 aprile</w:t>
      </w:r>
      <w:r w:rsidR="00A72628">
        <w:rPr>
          <w:rFonts w:ascii="Times New Roman" w:hAnsi="Times New Roman" w:cs="Times New Roman"/>
          <w:sz w:val="24"/>
          <w:szCs w:val="24"/>
        </w:rPr>
        <w:t xml:space="preserve"> 2018</w:t>
      </w:r>
      <w:r w:rsidR="00801940" w:rsidRPr="002835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4559" w:rsidRPr="00283502" w:rsidRDefault="00E04559" w:rsidP="00FE71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940" w:rsidRPr="00283502" w:rsidRDefault="00801940" w:rsidP="00FE71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502">
        <w:rPr>
          <w:rFonts w:ascii="Times New Roman" w:hAnsi="Times New Roman" w:cs="Times New Roman"/>
          <w:b/>
          <w:sz w:val="24"/>
          <w:szCs w:val="24"/>
        </w:rPr>
        <w:t>Art.</w:t>
      </w:r>
      <w:r w:rsidR="00A72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502">
        <w:rPr>
          <w:rFonts w:ascii="Times New Roman" w:hAnsi="Times New Roman" w:cs="Times New Roman"/>
          <w:b/>
          <w:sz w:val="24"/>
          <w:szCs w:val="24"/>
        </w:rPr>
        <w:t>5 Valutazione e premi</w:t>
      </w:r>
    </w:p>
    <w:p w:rsidR="00801940" w:rsidRPr="00283502" w:rsidRDefault="00801940" w:rsidP="00FE71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Gli elaborati verranno valutati da una commissione composta dai membri de</w:t>
      </w:r>
      <w:r w:rsidR="00DB7CA5">
        <w:rPr>
          <w:rFonts w:ascii="Times New Roman" w:hAnsi="Times New Roman" w:cs="Times New Roman"/>
          <w:sz w:val="24"/>
          <w:szCs w:val="24"/>
        </w:rPr>
        <w:t>i</w:t>
      </w:r>
      <w:r w:rsidRPr="00283502">
        <w:rPr>
          <w:rFonts w:ascii="Times New Roman" w:hAnsi="Times New Roman" w:cs="Times New Roman"/>
          <w:sz w:val="24"/>
          <w:szCs w:val="24"/>
        </w:rPr>
        <w:t xml:space="preserve"> Dipartiment</w:t>
      </w:r>
      <w:r w:rsidR="00DB7CA5">
        <w:rPr>
          <w:rFonts w:ascii="Times New Roman" w:hAnsi="Times New Roman" w:cs="Times New Roman"/>
          <w:sz w:val="24"/>
          <w:szCs w:val="24"/>
        </w:rPr>
        <w:t>i</w:t>
      </w:r>
      <w:r w:rsidRPr="00283502">
        <w:rPr>
          <w:rFonts w:ascii="Times New Roman" w:hAnsi="Times New Roman" w:cs="Times New Roman"/>
          <w:sz w:val="24"/>
          <w:szCs w:val="24"/>
        </w:rPr>
        <w:t xml:space="preserve"> </w:t>
      </w:r>
      <w:r w:rsidR="00DB7CA5">
        <w:rPr>
          <w:rFonts w:ascii="Times New Roman" w:hAnsi="Times New Roman" w:cs="Times New Roman"/>
          <w:sz w:val="24"/>
          <w:szCs w:val="24"/>
        </w:rPr>
        <w:t xml:space="preserve">promotori </w:t>
      </w:r>
      <w:r w:rsidRPr="00283502">
        <w:rPr>
          <w:rFonts w:ascii="Times New Roman" w:hAnsi="Times New Roman" w:cs="Times New Roman"/>
          <w:sz w:val="24"/>
          <w:szCs w:val="24"/>
        </w:rPr>
        <w:t>e da esperti esterni</w:t>
      </w:r>
      <w:r w:rsidR="00E04559" w:rsidRPr="00283502">
        <w:rPr>
          <w:rFonts w:ascii="Times New Roman" w:hAnsi="Times New Roman" w:cs="Times New Roman"/>
          <w:sz w:val="24"/>
          <w:szCs w:val="24"/>
        </w:rPr>
        <w:t xml:space="preserve"> in </w:t>
      </w:r>
      <w:r w:rsidRPr="00283502">
        <w:rPr>
          <w:rFonts w:ascii="Times New Roman" w:hAnsi="Times New Roman" w:cs="Times New Roman"/>
          <w:sz w:val="24"/>
          <w:szCs w:val="24"/>
        </w:rPr>
        <w:t xml:space="preserve">base ai seguenti criteri: </w:t>
      </w:r>
    </w:p>
    <w:p w:rsidR="00801940" w:rsidRPr="00283502" w:rsidRDefault="00801940" w:rsidP="00FE71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-attinenza al tema;</w:t>
      </w:r>
    </w:p>
    <w:p w:rsidR="00801940" w:rsidRPr="00283502" w:rsidRDefault="00801940" w:rsidP="00FE71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 xml:space="preserve">-originalità; </w:t>
      </w:r>
    </w:p>
    <w:p w:rsidR="00801940" w:rsidRPr="00283502" w:rsidRDefault="00801940" w:rsidP="00FE71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 xml:space="preserve">-padronanza della tecnica utilizzata. </w:t>
      </w:r>
    </w:p>
    <w:p w:rsidR="00801940" w:rsidRPr="00283502" w:rsidRDefault="00801940" w:rsidP="00FE71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 xml:space="preserve">A giudizio insindacabile della giuria verrà premiato un vincitore assoluto </w:t>
      </w:r>
      <w:r w:rsidR="00E04559" w:rsidRPr="00283502">
        <w:rPr>
          <w:rFonts w:ascii="Times New Roman" w:hAnsi="Times New Roman" w:cs="Times New Roman"/>
          <w:sz w:val="24"/>
          <w:szCs w:val="24"/>
        </w:rPr>
        <w:t xml:space="preserve">individuale e un vincitore assoluto gruppo. </w:t>
      </w:r>
    </w:p>
    <w:p w:rsidR="00E04559" w:rsidRPr="00283502" w:rsidRDefault="00E04559" w:rsidP="00FE71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Il premio della b</w:t>
      </w:r>
      <w:r w:rsidR="00927867" w:rsidRPr="00283502">
        <w:rPr>
          <w:rFonts w:ascii="Times New Roman" w:hAnsi="Times New Roman" w:cs="Times New Roman"/>
          <w:sz w:val="24"/>
          <w:szCs w:val="24"/>
        </w:rPr>
        <w:t>orsa di studio consisterà in  una somma di denaro.</w:t>
      </w:r>
    </w:p>
    <w:p w:rsidR="00E04559" w:rsidRPr="00283502" w:rsidRDefault="00E04559" w:rsidP="00FE71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I migliori elaborati verranno premiati con un attestazione di merito.</w:t>
      </w:r>
    </w:p>
    <w:p w:rsidR="00E04559" w:rsidRPr="00283502" w:rsidRDefault="00E04559" w:rsidP="00FE71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La premiazione avverrà nell’ambito di una manifestazione conclusiva</w:t>
      </w:r>
      <w:r w:rsidR="00383221" w:rsidRPr="00283502">
        <w:rPr>
          <w:rFonts w:ascii="Times New Roman" w:hAnsi="Times New Roman" w:cs="Times New Roman"/>
          <w:sz w:val="24"/>
          <w:szCs w:val="24"/>
        </w:rPr>
        <w:t xml:space="preserve"> programmata entro il 30 aprile.</w:t>
      </w:r>
      <w:r w:rsidRPr="00283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867" w:rsidRPr="00283502" w:rsidRDefault="00E04559" w:rsidP="00FE71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E713D" w:rsidRPr="00283502">
        <w:rPr>
          <w:rFonts w:ascii="Times New Roman" w:hAnsi="Times New Roman" w:cs="Times New Roman"/>
          <w:sz w:val="24"/>
          <w:szCs w:val="24"/>
        </w:rPr>
        <w:t xml:space="preserve">     </w:t>
      </w:r>
      <w:r w:rsidR="00EA2FBA" w:rsidRPr="0028350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E04559" w:rsidRPr="00283502" w:rsidRDefault="00FE713D" w:rsidP="00DB7C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502">
        <w:rPr>
          <w:rFonts w:ascii="Times New Roman" w:hAnsi="Times New Roman" w:cs="Times New Roman"/>
          <w:b/>
          <w:sz w:val="24"/>
          <w:szCs w:val="24"/>
        </w:rPr>
        <w:t>Art.6 Condizioni</w:t>
      </w:r>
    </w:p>
    <w:p w:rsidR="00FE713D" w:rsidRDefault="00283502" w:rsidP="00FE71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E’ condizione  di partecipazione l’</w:t>
      </w:r>
      <w:r w:rsidR="00FE713D" w:rsidRPr="00283502">
        <w:rPr>
          <w:rFonts w:ascii="Times New Roman" w:hAnsi="Times New Roman" w:cs="Times New Roman"/>
          <w:sz w:val="24"/>
          <w:szCs w:val="24"/>
        </w:rPr>
        <w:t>adesione al percorso informativo “</w:t>
      </w:r>
      <w:r w:rsidRPr="00283502">
        <w:rPr>
          <w:rFonts w:ascii="Times New Roman" w:hAnsi="Times New Roman" w:cs="Times New Roman"/>
          <w:sz w:val="24"/>
          <w:szCs w:val="24"/>
        </w:rPr>
        <w:t xml:space="preserve"> LA MAFIA UCCIDE,IL SILENZIO PURE </w:t>
      </w:r>
      <w:r w:rsidR="00FE713D" w:rsidRPr="0028350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di cui alla Tabella E</w:t>
      </w:r>
      <w:r w:rsidR="00FE713D" w:rsidRPr="00283502">
        <w:rPr>
          <w:rFonts w:ascii="Times New Roman" w:hAnsi="Times New Roman" w:cs="Times New Roman"/>
          <w:sz w:val="24"/>
          <w:szCs w:val="24"/>
        </w:rPr>
        <w:t>.</w:t>
      </w:r>
      <w:r w:rsidR="0091531B" w:rsidRPr="00283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F4B" w:rsidRPr="00283502" w:rsidRDefault="00DD3F4B" w:rsidP="00FE71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F4B" w:rsidRDefault="00DD3F4B" w:rsidP="00DD3F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D3F4B" w:rsidRPr="00445BCB" w:rsidRDefault="00DD3F4B" w:rsidP="00DD3F4B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45BCB">
        <w:rPr>
          <w:rFonts w:ascii="Times New Roman" w:hAnsi="Times New Roman" w:cs="Times New Roman"/>
          <w:sz w:val="16"/>
          <w:szCs w:val="16"/>
        </w:rPr>
        <w:t>Coordinatore Regionale Calabria FDI</w:t>
      </w:r>
      <w:r>
        <w:rPr>
          <w:rFonts w:ascii="Times New Roman" w:hAnsi="Times New Roman" w:cs="Times New Roman"/>
          <w:sz w:val="16"/>
          <w:szCs w:val="16"/>
        </w:rPr>
        <w:t xml:space="preserve"> Arch. Ernesto Rapani </w:t>
      </w:r>
    </w:p>
    <w:p w:rsidR="0091531B" w:rsidRDefault="0091531B" w:rsidP="00FE71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1C9" w:rsidRDefault="000B61C9" w:rsidP="000B61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445BCB" w:rsidRDefault="00445BCB" w:rsidP="00445BCB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45BCB">
        <w:rPr>
          <w:rFonts w:ascii="Times New Roman" w:hAnsi="Times New Roman" w:cs="Times New Roman"/>
          <w:sz w:val="16"/>
          <w:szCs w:val="16"/>
        </w:rPr>
        <w:t>Responsabile Dipartimento Cultura,Identità, Legalità FDI Rossano</w:t>
      </w:r>
      <w:r>
        <w:rPr>
          <w:rFonts w:ascii="Times New Roman" w:hAnsi="Times New Roman" w:cs="Times New Roman"/>
          <w:sz w:val="16"/>
          <w:szCs w:val="16"/>
        </w:rPr>
        <w:t xml:space="preserve"> Avv. Patrizia Straface</w:t>
      </w:r>
    </w:p>
    <w:p w:rsidR="000B61C9" w:rsidRDefault="000B61C9" w:rsidP="000B61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1C9" w:rsidRDefault="000B61C9" w:rsidP="000B61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45BCB" w:rsidRDefault="00445BCB" w:rsidP="000B61C9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sidente Associazione Basta Vittime SS 106 Ing . Fabio Pugliese</w:t>
      </w:r>
    </w:p>
    <w:p w:rsidR="000B61C9" w:rsidRDefault="000B61C9" w:rsidP="000B61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1C9" w:rsidRPr="00283502" w:rsidRDefault="000B61C9" w:rsidP="000B61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45BCB" w:rsidRPr="00445BCB" w:rsidRDefault="0091531B" w:rsidP="00445BCB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83502">
        <w:rPr>
          <w:rFonts w:ascii="Times New Roman" w:hAnsi="Times New Roman" w:cs="Times New Roman"/>
          <w:sz w:val="24"/>
          <w:szCs w:val="24"/>
        </w:rPr>
        <w:t xml:space="preserve">   </w:t>
      </w:r>
      <w:r w:rsidR="00DD3F4B">
        <w:rPr>
          <w:rFonts w:ascii="Times New Roman" w:hAnsi="Times New Roman" w:cs="Times New Roman"/>
          <w:sz w:val="16"/>
          <w:szCs w:val="16"/>
        </w:rPr>
        <w:t xml:space="preserve">Presidente Associazione </w:t>
      </w:r>
      <w:r w:rsidR="00445BCB" w:rsidRPr="00445BCB">
        <w:rPr>
          <w:rFonts w:ascii="Times New Roman" w:hAnsi="Times New Roman" w:cs="Times New Roman"/>
          <w:sz w:val="16"/>
          <w:szCs w:val="16"/>
        </w:rPr>
        <w:t xml:space="preserve"> Risveglio Ideale ON.LE Angela Napoli </w:t>
      </w:r>
    </w:p>
    <w:p w:rsidR="00A72628" w:rsidRPr="00283502" w:rsidRDefault="0091531B" w:rsidP="00FE71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E713D" w:rsidRPr="00283502" w:rsidRDefault="00FE713D" w:rsidP="00FE71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13D" w:rsidRPr="00283502" w:rsidRDefault="00FE713D" w:rsidP="00FE71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31B" w:rsidRPr="00283502" w:rsidRDefault="0091531B" w:rsidP="00E81155">
      <w:pPr>
        <w:pStyle w:val="NormaleWeb"/>
      </w:pPr>
    </w:p>
    <w:p w:rsidR="0091531B" w:rsidRPr="00283502" w:rsidRDefault="0091531B" w:rsidP="00AC6C9D">
      <w:pPr>
        <w:pStyle w:val="NormaleWeb"/>
        <w:jc w:val="right"/>
        <w:rPr>
          <w:b/>
        </w:rPr>
      </w:pPr>
      <w:r w:rsidRPr="00283502">
        <w:rPr>
          <w:b/>
        </w:rPr>
        <w:t>TABELLA  A</w:t>
      </w:r>
    </w:p>
    <w:p w:rsidR="00CC3E03" w:rsidRPr="00283502" w:rsidRDefault="0091531B" w:rsidP="00CC3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82B18" w:rsidRPr="0028350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61A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3E03" w:rsidRPr="002835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a Garofalo</w:t>
      </w:r>
    </w:p>
    <w:p w:rsidR="00CC3E03" w:rsidRPr="00283502" w:rsidRDefault="00AC6C9D" w:rsidP="00AC6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</w:t>
      </w:r>
      <w:r w:rsidR="00CC3E03" w:rsidRPr="00283502">
        <w:rPr>
          <w:rFonts w:ascii="Times New Roman" w:hAnsi="Times New Roman" w:cs="Times New Roman"/>
          <w:i/>
          <w:iCs/>
          <w:color w:val="000000"/>
          <w:sz w:val="24"/>
          <w:szCs w:val="24"/>
        </w:rPr>
        <w:t>Monza</w:t>
      </w:r>
    </w:p>
    <w:p w:rsidR="00882B18" w:rsidRPr="00283502" w:rsidRDefault="00CC3E03" w:rsidP="00882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502">
        <w:rPr>
          <w:rFonts w:ascii="Times New Roman" w:hAnsi="Times New Roman" w:cs="Times New Roman"/>
          <w:color w:val="000000"/>
          <w:sz w:val="24"/>
          <w:szCs w:val="24"/>
        </w:rPr>
        <w:t>Lea Garof</w:t>
      </w:r>
      <w:r w:rsidR="00882B18" w:rsidRPr="00283502">
        <w:rPr>
          <w:rFonts w:ascii="Times New Roman" w:hAnsi="Times New Roman" w:cs="Times New Roman"/>
          <w:color w:val="000000"/>
          <w:sz w:val="24"/>
          <w:szCs w:val="24"/>
        </w:rPr>
        <w:t xml:space="preserve">alo ha pagato con la vita la sua </w:t>
      </w:r>
      <w:r w:rsidRPr="00283502">
        <w:rPr>
          <w:rFonts w:ascii="Times New Roman" w:hAnsi="Times New Roman" w:cs="Times New Roman"/>
          <w:color w:val="000000"/>
          <w:sz w:val="24"/>
          <w:szCs w:val="24"/>
        </w:rPr>
        <w:t xml:space="preserve">scelta di </w:t>
      </w:r>
      <w:r w:rsidR="00AC6C9D">
        <w:rPr>
          <w:rFonts w:ascii="Times New Roman" w:hAnsi="Times New Roman" w:cs="Times New Roman"/>
          <w:color w:val="000000"/>
          <w:sz w:val="24"/>
          <w:szCs w:val="24"/>
        </w:rPr>
        <w:t>diventare una testimone di giustizia.</w:t>
      </w:r>
      <w:r w:rsidR="00882B18" w:rsidRPr="00283502">
        <w:rPr>
          <w:rFonts w:ascii="Times New Roman" w:hAnsi="Times New Roman" w:cs="Times New Roman"/>
          <w:color w:val="000000"/>
          <w:sz w:val="24"/>
          <w:szCs w:val="24"/>
        </w:rPr>
        <w:t xml:space="preserve">Rapita e torturata, il suo cadavere </w:t>
      </w:r>
      <w:r w:rsidRPr="00283502">
        <w:rPr>
          <w:rFonts w:ascii="Times New Roman" w:hAnsi="Times New Roman" w:cs="Times New Roman"/>
          <w:color w:val="000000"/>
          <w:sz w:val="24"/>
          <w:szCs w:val="24"/>
        </w:rPr>
        <w:t>è stato poi sciolto nell’acido.</w:t>
      </w:r>
    </w:p>
    <w:p w:rsidR="00CC3E03" w:rsidRPr="00283502" w:rsidRDefault="00882B18" w:rsidP="00882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502">
        <w:rPr>
          <w:rFonts w:ascii="Times New Roman" w:hAnsi="Times New Roman" w:cs="Times New Roman"/>
          <w:color w:val="000000"/>
          <w:sz w:val="24"/>
          <w:szCs w:val="24"/>
        </w:rPr>
        <w:t xml:space="preserve">Originaria </w:t>
      </w:r>
      <w:r w:rsidR="00CC3E03" w:rsidRPr="00283502">
        <w:rPr>
          <w:rFonts w:ascii="Times New Roman" w:hAnsi="Times New Roman" w:cs="Times New Roman"/>
          <w:color w:val="000000"/>
          <w:sz w:val="24"/>
          <w:szCs w:val="24"/>
        </w:rPr>
        <w:t>di Petilia Policast</w:t>
      </w:r>
      <w:r w:rsidR="000B61C9">
        <w:rPr>
          <w:rFonts w:ascii="Times New Roman" w:hAnsi="Times New Roman" w:cs="Times New Roman"/>
          <w:color w:val="000000"/>
          <w:sz w:val="24"/>
          <w:szCs w:val="24"/>
        </w:rPr>
        <w:t>ro (KR), diventa testimone</w:t>
      </w:r>
      <w:r w:rsidRPr="00283502">
        <w:rPr>
          <w:rFonts w:ascii="Times New Roman" w:hAnsi="Times New Roman" w:cs="Times New Roman"/>
          <w:color w:val="000000"/>
          <w:sz w:val="24"/>
          <w:szCs w:val="24"/>
        </w:rPr>
        <w:t xml:space="preserve"> di giustizia nel 2002, quando decide di </w:t>
      </w:r>
      <w:r w:rsidR="00CC3E03" w:rsidRPr="00283502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283502">
        <w:rPr>
          <w:rFonts w:ascii="Times New Roman" w:hAnsi="Times New Roman" w:cs="Times New Roman"/>
          <w:color w:val="000000"/>
          <w:sz w:val="24"/>
          <w:szCs w:val="24"/>
        </w:rPr>
        <w:t xml:space="preserve">estimoniare sulle faide interne </w:t>
      </w:r>
      <w:r w:rsidR="00CC3E03" w:rsidRPr="00283502">
        <w:rPr>
          <w:rFonts w:ascii="Times New Roman" w:hAnsi="Times New Roman" w:cs="Times New Roman"/>
          <w:color w:val="000000"/>
          <w:sz w:val="24"/>
          <w:szCs w:val="24"/>
        </w:rPr>
        <w:t>tra la sua fa</w:t>
      </w:r>
      <w:r w:rsidRPr="00283502">
        <w:rPr>
          <w:rFonts w:ascii="Times New Roman" w:hAnsi="Times New Roman" w:cs="Times New Roman"/>
          <w:color w:val="000000"/>
          <w:sz w:val="24"/>
          <w:szCs w:val="24"/>
        </w:rPr>
        <w:t xml:space="preserve">miglia e un’altra rivale. Già a maggio 2008 l’ex compagno Carlo Cosco </w:t>
      </w:r>
      <w:r w:rsidR="00CC3E03" w:rsidRPr="00283502">
        <w:rPr>
          <w:rFonts w:ascii="Times New Roman" w:hAnsi="Times New Roman" w:cs="Times New Roman"/>
          <w:color w:val="000000"/>
          <w:sz w:val="24"/>
          <w:szCs w:val="24"/>
        </w:rPr>
        <w:t>cerca d</w:t>
      </w:r>
      <w:r w:rsidRPr="00283502">
        <w:rPr>
          <w:rFonts w:ascii="Times New Roman" w:hAnsi="Times New Roman" w:cs="Times New Roman"/>
          <w:color w:val="000000"/>
          <w:sz w:val="24"/>
          <w:szCs w:val="24"/>
        </w:rPr>
        <w:t xml:space="preserve">i farla rapire a Campobasso, ma </w:t>
      </w:r>
      <w:r w:rsidR="00CC3E03" w:rsidRPr="00283502">
        <w:rPr>
          <w:rFonts w:ascii="Times New Roman" w:hAnsi="Times New Roman" w:cs="Times New Roman"/>
          <w:color w:val="000000"/>
          <w:sz w:val="24"/>
          <w:szCs w:val="24"/>
        </w:rPr>
        <w:t>l’agguato</w:t>
      </w:r>
      <w:r w:rsidRPr="00283502">
        <w:rPr>
          <w:rFonts w:ascii="Times New Roman" w:hAnsi="Times New Roman" w:cs="Times New Roman"/>
          <w:color w:val="000000"/>
          <w:sz w:val="24"/>
          <w:szCs w:val="24"/>
        </w:rPr>
        <w:t xml:space="preserve"> fallisce. A novembre 2009, con </w:t>
      </w:r>
      <w:r w:rsidR="00CC3E03" w:rsidRPr="00283502">
        <w:rPr>
          <w:rFonts w:ascii="Times New Roman" w:hAnsi="Times New Roman" w:cs="Times New Roman"/>
          <w:color w:val="000000"/>
          <w:sz w:val="24"/>
          <w:szCs w:val="24"/>
        </w:rPr>
        <w:t>il pretesto di mante</w:t>
      </w:r>
      <w:r w:rsidRPr="00283502">
        <w:rPr>
          <w:rFonts w:ascii="Times New Roman" w:hAnsi="Times New Roman" w:cs="Times New Roman"/>
          <w:color w:val="000000"/>
          <w:sz w:val="24"/>
          <w:szCs w:val="24"/>
        </w:rPr>
        <w:t xml:space="preserve">nere i rapporti con la </w:t>
      </w:r>
      <w:r w:rsidR="00CC3E03" w:rsidRPr="00283502">
        <w:rPr>
          <w:rFonts w:ascii="Times New Roman" w:hAnsi="Times New Roman" w:cs="Times New Roman"/>
          <w:color w:val="000000"/>
          <w:sz w:val="24"/>
          <w:szCs w:val="24"/>
        </w:rPr>
        <w:t>figlia Denise</w:t>
      </w:r>
      <w:r w:rsidRPr="00283502">
        <w:rPr>
          <w:rFonts w:ascii="Times New Roman" w:hAnsi="Times New Roman" w:cs="Times New Roman"/>
          <w:color w:val="000000"/>
          <w:sz w:val="24"/>
          <w:szCs w:val="24"/>
        </w:rPr>
        <w:t xml:space="preserve">, legatissima alla madre, Cosco </w:t>
      </w:r>
      <w:r w:rsidR="00CC3E03" w:rsidRPr="00283502">
        <w:rPr>
          <w:rFonts w:ascii="Times New Roman" w:hAnsi="Times New Roman" w:cs="Times New Roman"/>
          <w:color w:val="000000"/>
          <w:sz w:val="24"/>
          <w:szCs w:val="24"/>
        </w:rPr>
        <w:t xml:space="preserve">attira </w:t>
      </w:r>
      <w:r w:rsidRPr="00283502">
        <w:rPr>
          <w:rFonts w:ascii="Times New Roman" w:hAnsi="Times New Roman" w:cs="Times New Roman"/>
          <w:color w:val="000000"/>
          <w:sz w:val="24"/>
          <w:szCs w:val="24"/>
        </w:rPr>
        <w:t xml:space="preserve">la sua ex a Milano con la scusa </w:t>
      </w:r>
      <w:r w:rsidR="00CC3E03" w:rsidRPr="00283502">
        <w:rPr>
          <w:rFonts w:ascii="Times New Roman" w:hAnsi="Times New Roman" w:cs="Times New Roman"/>
          <w:color w:val="000000"/>
          <w:sz w:val="24"/>
          <w:szCs w:val="24"/>
        </w:rPr>
        <w:t>di parlare d</w:t>
      </w:r>
      <w:r w:rsidRPr="00283502">
        <w:rPr>
          <w:rFonts w:ascii="Times New Roman" w:hAnsi="Times New Roman" w:cs="Times New Roman"/>
          <w:color w:val="000000"/>
          <w:sz w:val="24"/>
          <w:szCs w:val="24"/>
        </w:rPr>
        <w:t xml:space="preserve">ell’università della figlia. Ma </w:t>
      </w:r>
      <w:r w:rsidR="00CC3E03" w:rsidRPr="00283502">
        <w:rPr>
          <w:rFonts w:ascii="Times New Roman" w:hAnsi="Times New Roman" w:cs="Times New Roman"/>
          <w:color w:val="000000"/>
          <w:sz w:val="24"/>
          <w:szCs w:val="24"/>
        </w:rPr>
        <w:t>al treno che</w:t>
      </w:r>
      <w:r w:rsidRPr="00283502">
        <w:rPr>
          <w:rFonts w:ascii="Times New Roman" w:hAnsi="Times New Roman" w:cs="Times New Roman"/>
          <w:color w:val="000000"/>
          <w:sz w:val="24"/>
          <w:szCs w:val="24"/>
        </w:rPr>
        <w:t xml:space="preserve"> avrebbe dovuto riaccompagnarla </w:t>
      </w:r>
      <w:r w:rsidR="00CC3E03" w:rsidRPr="00283502">
        <w:rPr>
          <w:rFonts w:ascii="Times New Roman" w:hAnsi="Times New Roman" w:cs="Times New Roman"/>
          <w:color w:val="000000"/>
          <w:sz w:val="24"/>
          <w:szCs w:val="24"/>
        </w:rPr>
        <w:t>al</w:t>
      </w:r>
      <w:r w:rsidRPr="00283502">
        <w:rPr>
          <w:rFonts w:ascii="Times New Roman" w:hAnsi="Times New Roman" w:cs="Times New Roman"/>
          <w:color w:val="000000"/>
          <w:sz w:val="24"/>
          <w:szCs w:val="24"/>
        </w:rPr>
        <w:t xml:space="preserve"> Sud Lea non arriva mai. Almeno </w:t>
      </w:r>
      <w:r w:rsidR="00CC3E03" w:rsidRPr="00283502">
        <w:rPr>
          <w:rFonts w:ascii="Times New Roman" w:hAnsi="Times New Roman" w:cs="Times New Roman"/>
          <w:color w:val="000000"/>
          <w:sz w:val="24"/>
          <w:szCs w:val="24"/>
        </w:rPr>
        <w:t>quattro giorni prima del ra</w:t>
      </w:r>
      <w:r w:rsidRPr="00283502">
        <w:rPr>
          <w:rFonts w:ascii="Times New Roman" w:hAnsi="Times New Roman" w:cs="Times New Roman"/>
          <w:color w:val="000000"/>
          <w:sz w:val="24"/>
          <w:szCs w:val="24"/>
        </w:rPr>
        <w:t xml:space="preserve">pimento, Cosco </w:t>
      </w:r>
      <w:r w:rsidR="00CC3E03" w:rsidRPr="00283502">
        <w:rPr>
          <w:rFonts w:ascii="Times New Roman" w:hAnsi="Times New Roman" w:cs="Times New Roman"/>
          <w:color w:val="000000"/>
          <w:sz w:val="24"/>
          <w:szCs w:val="24"/>
        </w:rPr>
        <w:t>ha p</w:t>
      </w:r>
      <w:r w:rsidRPr="00283502">
        <w:rPr>
          <w:rFonts w:ascii="Times New Roman" w:hAnsi="Times New Roman" w:cs="Times New Roman"/>
          <w:color w:val="000000"/>
          <w:sz w:val="24"/>
          <w:szCs w:val="24"/>
        </w:rPr>
        <w:t xml:space="preserve">redisposto un piano contattando </w:t>
      </w:r>
      <w:r w:rsidR="00CC3E03" w:rsidRPr="00283502">
        <w:rPr>
          <w:rFonts w:ascii="Times New Roman" w:hAnsi="Times New Roman" w:cs="Times New Roman"/>
          <w:color w:val="000000"/>
          <w:sz w:val="24"/>
          <w:szCs w:val="24"/>
        </w:rPr>
        <w:t>i complici</w:t>
      </w:r>
      <w:r w:rsidRPr="00283502">
        <w:rPr>
          <w:rFonts w:ascii="Times New Roman" w:hAnsi="Times New Roman" w:cs="Times New Roman"/>
          <w:color w:val="000000"/>
          <w:sz w:val="24"/>
          <w:szCs w:val="24"/>
        </w:rPr>
        <w:t xml:space="preserve">: erano pronti il furgone con a </w:t>
      </w:r>
      <w:r w:rsidR="00CC3E03" w:rsidRPr="00283502">
        <w:rPr>
          <w:rFonts w:ascii="Times New Roman" w:hAnsi="Times New Roman" w:cs="Times New Roman"/>
          <w:color w:val="000000"/>
          <w:sz w:val="24"/>
          <w:szCs w:val="24"/>
        </w:rPr>
        <w:t>bordo 50 litri di acido, per ammazzarla</w:t>
      </w:r>
      <w:r w:rsidRPr="002835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3E03" w:rsidRPr="00283502">
        <w:rPr>
          <w:rFonts w:ascii="Times New Roman" w:hAnsi="Times New Roman" w:cs="Times New Roman"/>
          <w:sz w:val="24"/>
          <w:szCs w:val="24"/>
        </w:rPr>
        <w:t>«con un colpo», il magazzino</w:t>
      </w:r>
      <w:r w:rsidRPr="002835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3E03" w:rsidRPr="00283502">
        <w:rPr>
          <w:rFonts w:ascii="Times New Roman" w:hAnsi="Times New Roman" w:cs="Times New Roman"/>
          <w:sz w:val="24"/>
          <w:szCs w:val="24"/>
        </w:rPr>
        <w:t>dove interrogarla e l’appezzamento dove</w:t>
      </w:r>
      <w:r w:rsidRPr="002835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6C9D">
        <w:rPr>
          <w:rFonts w:ascii="Times New Roman" w:hAnsi="Times New Roman" w:cs="Times New Roman"/>
          <w:sz w:val="24"/>
          <w:szCs w:val="24"/>
        </w:rPr>
        <w:t>è stata sciolta nell’acido,</w:t>
      </w:r>
      <w:r w:rsidR="00CC3E03" w:rsidRPr="00283502">
        <w:rPr>
          <w:rFonts w:ascii="Times New Roman" w:hAnsi="Times New Roman" w:cs="Times New Roman"/>
          <w:sz w:val="24"/>
          <w:szCs w:val="24"/>
        </w:rPr>
        <w:t>per simulare la</w:t>
      </w:r>
      <w:r w:rsidRPr="002835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3E03" w:rsidRPr="00283502">
        <w:rPr>
          <w:rFonts w:ascii="Times New Roman" w:hAnsi="Times New Roman" w:cs="Times New Roman"/>
          <w:sz w:val="24"/>
          <w:szCs w:val="24"/>
        </w:rPr>
        <w:t>scomparsa volontaria. Il processo ai suoi</w:t>
      </w:r>
      <w:r w:rsidRPr="002835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502">
        <w:rPr>
          <w:rFonts w:ascii="Times New Roman" w:hAnsi="Times New Roman" w:cs="Times New Roman"/>
          <w:sz w:val="24"/>
          <w:szCs w:val="24"/>
        </w:rPr>
        <w:t xml:space="preserve">presunti assassini è </w:t>
      </w:r>
      <w:r w:rsidR="00CC3E03" w:rsidRPr="00283502">
        <w:rPr>
          <w:rFonts w:ascii="Times New Roman" w:hAnsi="Times New Roman" w:cs="Times New Roman"/>
          <w:sz w:val="24"/>
          <w:szCs w:val="24"/>
        </w:rPr>
        <w:t>stato “azzerato” e, se</w:t>
      </w:r>
      <w:r w:rsidRPr="00283502">
        <w:rPr>
          <w:rFonts w:ascii="Times New Roman" w:hAnsi="Times New Roman" w:cs="Times New Roman"/>
          <w:sz w:val="24"/>
          <w:szCs w:val="24"/>
        </w:rPr>
        <w:t xml:space="preserve"> </w:t>
      </w:r>
      <w:r w:rsidR="00CC3E03" w:rsidRPr="00283502">
        <w:rPr>
          <w:rFonts w:ascii="Times New Roman" w:hAnsi="Times New Roman" w:cs="Times New Roman"/>
          <w:sz w:val="24"/>
          <w:szCs w:val="24"/>
        </w:rPr>
        <w:t>entro luglio 2012 non si arriverà a una</w:t>
      </w:r>
      <w:r w:rsidRPr="002835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3E03" w:rsidRPr="00283502">
        <w:rPr>
          <w:rFonts w:ascii="Times New Roman" w:hAnsi="Times New Roman" w:cs="Times New Roman"/>
          <w:sz w:val="24"/>
          <w:szCs w:val="24"/>
        </w:rPr>
        <w:t>conclusione, gli imputati potrebbero tornare</w:t>
      </w:r>
      <w:r w:rsidRPr="00283502">
        <w:rPr>
          <w:rFonts w:ascii="Times New Roman" w:hAnsi="Times New Roman" w:cs="Times New Roman"/>
          <w:sz w:val="24"/>
          <w:szCs w:val="24"/>
        </w:rPr>
        <w:t xml:space="preserve"> </w:t>
      </w:r>
      <w:r w:rsidR="00CC3E03" w:rsidRPr="00283502">
        <w:rPr>
          <w:rFonts w:ascii="Times New Roman" w:hAnsi="Times New Roman" w:cs="Times New Roman"/>
          <w:sz w:val="24"/>
          <w:szCs w:val="24"/>
        </w:rPr>
        <w:t>tutti in libertà per scadenza dei termini</w:t>
      </w:r>
      <w:r w:rsidRPr="002835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3E03" w:rsidRPr="00283502">
        <w:rPr>
          <w:rFonts w:ascii="Times New Roman" w:hAnsi="Times New Roman" w:cs="Times New Roman"/>
          <w:sz w:val="24"/>
          <w:szCs w:val="24"/>
        </w:rPr>
        <w:t>di custodia cautelare.</w:t>
      </w:r>
    </w:p>
    <w:p w:rsidR="00CC3E03" w:rsidRPr="00283502" w:rsidRDefault="00CC3E03" w:rsidP="00882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E03" w:rsidRPr="00283502" w:rsidRDefault="00882B18" w:rsidP="00CC3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CC3E03" w:rsidRPr="00283502" w:rsidRDefault="00CC3E03" w:rsidP="00CC3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B18" w:rsidRPr="00283502" w:rsidRDefault="00882B18" w:rsidP="00882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C3E03" w:rsidRPr="00283502" w:rsidRDefault="00CC3E03" w:rsidP="00CC3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E03" w:rsidRPr="00283502" w:rsidRDefault="00CC3E03" w:rsidP="00CC3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E03" w:rsidRPr="00283502" w:rsidRDefault="00CC3E03" w:rsidP="00CC3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E03" w:rsidRPr="00283502" w:rsidRDefault="00CC3E03" w:rsidP="00CC3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E03" w:rsidRPr="00283502" w:rsidRDefault="00CC3E03" w:rsidP="00CC3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2B18" w:rsidRPr="00283502" w:rsidRDefault="00882B18" w:rsidP="00920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2B18" w:rsidRPr="00283502" w:rsidRDefault="00882B18" w:rsidP="00920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2B18" w:rsidRPr="00283502" w:rsidRDefault="00882B18" w:rsidP="00920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2B18" w:rsidRPr="00283502" w:rsidRDefault="00882B18" w:rsidP="00920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2B18" w:rsidRPr="00283502" w:rsidRDefault="00882B18" w:rsidP="00920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2B18" w:rsidRPr="00283502" w:rsidRDefault="00882B18" w:rsidP="00920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2B18" w:rsidRPr="00283502" w:rsidRDefault="00882B18" w:rsidP="00920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2B18" w:rsidRPr="00283502" w:rsidRDefault="00882B18" w:rsidP="00920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2B18" w:rsidRPr="00283502" w:rsidRDefault="00882B18" w:rsidP="00920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2B18" w:rsidRPr="00283502" w:rsidRDefault="00882B18" w:rsidP="00920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2B18" w:rsidRPr="00283502" w:rsidRDefault="00882B18" w:rsidP="00920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2B18" w:rsidRPr="00283502" w:rsidRDefault="00882B18" w:rsidP="00920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2B18" w:rsidRPr="00283502" w:rsidRDefault="00882B18" w:rsidP="00920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3502">
        <w:rPr>
          <w:rFonts w:ascii="Times New Roman" w:hAnsi="Times New Roman" w:cs="Times New Roman"/>
          <w:b/>
          <w:sz w:val="24"/>
          <w:szCs w:val="24"/>
        </w:rPr>
        <w:t>TABELLA B</w:t>
      </w:r>
    </w:p>
    <w:p w:rsidR="00882B18" w:rsidRPr="00283502" w:rsidRDefault="00920806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3502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3502">
        <w:rPr>
          <w:rFonts w:ascii="Times New Roman" w:hAnsi="Times New Roman" w:cs="Times New Roman"/>
          <w:b/>
          <w:sz w:val="24"/>
          <w:szCs w:val="24"/>
        </w:rPr>
        <w:t xml:space="preserve">   SCHEDA DI PARTECIPAZIONE DEL CANDIDATO</w:t>
      </w: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Cognome    __________________________________________</w:t>
      </w: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Nome        ____________________________________________</w:t>
      </w: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Luogo e data di nascita_______________________________</w:t>
      </w: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Indirizzo__________________________________________</w:t>
      </w: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Scuola / Ateneo   _____________________________________</w:t>
      </w: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Classe / Anno accademico  _______________________________</w:t>
      </w: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Recapito telefonico (preferibilmente del cellulare) ___________________</w:t>
      </w: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Indirizzo e-mail ________________________________________</w:t>
      </w: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806" w:rsidRPr="00283502" w:rsidRDefault="00920806" w:rsidP="00DB7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Ai sensi del D.lgs. n. 196/2003 (Codice in materia di protezione dei dati personali), che ha</w:t>
      </w:r>
    </w:p>
    <w:p w:rsidR="00920806" w:rsidRPr="00283502" w:rsidRDefault="00920806" w:rsidP="00DB7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sostituito la legge n. 675/1996, il trattamento delle informazioni che mi riguardano sarà</w:t>
      </w:r>
    </w:p>
    <w:p w:rsidR="00920806" w:rsidRPr="00283502" w:rsidRDefault="00920806" w:rsidP="00DB7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improntato ai principi di correttezza, liceità e trasparenza e di tutela della mia riservatezza</w:t>
      </w:r>
    </w:p>
    <w:p w:rsidR="00920806" w:rsidRPr="00283502" w:rsidRDefault="00920806" w:rsidP="00DB7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e dei miei diritti. I dati da me spontaneamente forniti verranno trattati, nei limiti della</w:t>
      </w:r>
    </w:p>
    <w:p w:rsidR="00920806" w:rsidRPr="00283502" w:rsidRDefault="00920806" w:rsidP="00DB7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normativa sulla privacy, attraverso modalità cartacee e/o informatizzate; il titolare del</w:t>
      </w:r>
    </w:p>
    <w:p w:rsidR="00920806" w:rsidRPr="00283502" w:rsidRDefault="00920806" w:rsidP="00DB7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 xml:space="preserve">trattamento è il </w:t>
      </w:r>
      <w:r w:rsidRPr="00283502">
        <w:rPr>
          <w:rFonts w:ascii="Times New Roman" w:hAnsi="Times New Roman" w:cs="Times New Roman"/>
          <w:b/>
          <w:bCs/>
          <w:sz w:val="24"/>
          <w:szCs w:val="24"/>
        </w:rPr>
        <w:t>DIPARTIMENTO CULTURA-IDENTITA’ -LEGALITA’ -FRATELLI</w:t>
      </w:r>
    </w:p>
    <w:p w:rsidR="00920806" w:rsidRPr="00283502" w:rsidRDefault="000B61C9" w:rsidP="00DB7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’ITALIA</w:t>
      </w:r>
      <w:r w:rsidR="00920806" w:rsidRPr="00283502">
        <w:rPr>
          <w:rFonts w:ascii="Times New Roman" w:hAnsi="Times New Roman" w:cs="Times New Roman"/>
          <w:b/>
          <w:bCs/>
          <w:sz w:val="24"/>
          <w:szCs w:val="24"/>
        </w:rPr>
        <w:t xml:space="preserve"> sede di Rossano</w:t>
      </w:r>
      <w:r w:rsidR="00920806" w:rsidRPr="00283502">
        <w:rPr>
          <w:rFonts w:ascii="Times New Roman" w:hAnsi="Times New Roman" w:cs="Times New Roman"/>
          <w:sz w:val="24"/>
          <w:szCs w:val="24"/>
        </w:rPr>
        <w:t>. In ogni momento potro’ esercitare i miei diritti nei</w:t>
      </w:r>
    </w:p>
    <w:p w:rsidR="00920806" w:rsidRPr="00283502" w:rsidRDefault="00920806" w:rsidP="00DB7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confronti del titolare del trattamento, ai sensi dell'art. 7 del Codice della privacy (già art. 13</w:t>
      </w:r>
    </w:p>
    <w:p w:rsidR="00920806" w:rsidRPr="00283502" w:rsidRDefault="00920806" w:rsidP="00DB7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della legge n. 675/1996), in particolare potro’ chiedere di ottenere la cancellazione, la</w:t>
      </w:r>
    </w:p>
    <w:p w:rsidR="00920806" w:rsidRPr="00283502" w:rsidRDefault="00920806" w:rsidP="00DB7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trasformazione in forma anonima o il blocco dei dati trattati; l'aggiornamento, la</w:t>
      </w:r>
    </w:p>
    <w:p w:rsidR="00920806" w:rsidRPr="00283502" w:rsidRDefault="00920806" w:rsidP="00DB7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rettificazione ovvero l'integrazione dei dati.</w:t>
      </w: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Firma del Candidato</w:t>
      </w:r>
    </w:p>
    <w:p w:rsidR="00920806" w:rsidRPr="00283502" w:rsidRDefault="00920806" w:rsidP="0092080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20806" w:rsidRPr="00283502" w:rsidRDefault="00920806" w:rsidP="001524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3502" w:rsidRDefault="00920806" w:rsidP="00920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83502" w:rsidRDefault="00283502" w:rsidP="00920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3502" w:rsidRDefault="00283502" w:rsidP="00920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3502" w:rsidRDefault="00283502" w:rsidP="00920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3502" w:rsidRDefault="00283502" w:rsidP="00920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2628" w:rsidRDefault="00920806" w:rsidP="00920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3502">
        <w:rPr>
          <w:rFonts w:ascii="Times New Roman" w:hAnsi="Times New Roman" w:cs="Times New Roman"/>
          <w:b/>
          <w:sz w:val="24"/>
          <w:szCs w:val="24"/>
        </w:rPr>
        <w:t>TABELLA C</w:t>
      </w: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 xml:space="preserve">                              SCHEDA DI PARTECIPAZIONE DEL GRUPPO SCUOLA</w:t>
      </w: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Cognome Docente Referente__________________________________________</w:t>
      </w: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Nome Docente referente_______________________________________</w:t>
      </w: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Scuola / Ateneo di Riferimento_____________________________________</w:t>
      </w: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Indirizzo___________________________________________</w:t>
      </w: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Classe /Anno Accademico_________________________</w:t>
      </w: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Recapito telefonico Docente Referente____________________________________</w:t>
      </w: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Indirizzo e-mail Docente Referente________________________________________</w:t>
      </w: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806" w:rsidRPr="00283502" w:rsidRDefault="00920806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Numero Partecipanti Gruppo Scuola ______________________________________</w:t>
      </w:r>
    </w:p>
    <w:p w:rsidR="00920806" w:rsidRPr="00283502" w:rsidRDefault="00920806" w:rsidP="00882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Ai sensi del D.lgs. n. 196/2003 (Codice in materia di protezione dei dati personali), che ha</w:t>
      </w:r>
    </w:p>
    <w:p w:rsidR="00920806" w:rsidRPr="00283502" w:rsidRDefault="00920806" w:rsidP="00882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sostituito la legge n. 675/1996, il trattamento delle informazioni che mi riguardano sarà</w:t>
      </w:r>
    </w:p>
    <w:p w:rsidR="00920806" w:rsidRPr="00283502" w:rsidRDefault="00920806" w:rsidP="00882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improntato ai principi di correttezza, liceità e trasparenza e di tutela della mia riservatezza</w:t>
      </w:r>
    </w:p>
    <w:p w:rsidR="00920806" w:rsidRPr="00283502" w:rsidRDefault="00920806" w:rsidP="00882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e dei miei diritti. I dati da me spontaneamente forniti verranno trattati, nei limiti della</w:t>
      </w:r>
    </w:p>
    <w:p w:rsidR="00920806" w:rsidRPr="00283502" w:rsidRDefault="00920806" w:rsidP="00882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normativa sulla privacy, attraverso modalità cartacee e/o informatizzate; il titolare del</w:t>
      </w:r>
    </w:p>
    <w:p w:rsidR="00920806" w:rsidRPr="00283502" w:rsidRDefault="00920806" w:rsidP="00882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 xml:space="preserve">trattamento è il </w:t>
      </w:r>
      <w:r w:rsidRPr="00283502">
        <w:rPr>
          <w:rFonts w:ascii="Times New Roman" w:hAnsi="Times New Roman" w:cs="Times New Roman"/>
          <w:b/>
          <w:bCs/>
          <w:sz w:val="24"/>
          <w:szCs w:val="24"/>
        </w:rPr>
        <w:t>DIPARTIMENTO CULTURA-IDENTITA’ -LEGALITA’ -FRATELLI</w:t>
      </w:r>
    </w:p>
    <w:p w:rsidR="00920806" w:rsidRPr="00283502" w:rsidRDefault="000B61C9" w:rsidP="00882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’ITALIA-</w:t>
      </w:r>
      <w:r w:rsidR="00920806" w:rsidRPr="00283502">
        <w:rPr>
          <w:rFonts w:ascii="Times New Roman" w:hAnsi="Times New Roman" w:cs="Times New Roman"/>
          <w:b/>
          <w:bCs/>
          <w:sz w:val="24"/>
          <w:szCs w:val="24"/>
        </w:rPr>
        <w:t xml:space="preserve"> sede di Rossano</w:t>
      </w:r>
      <w:r w:rsidR="00920806" w:rsidRPr="00283502">
        <w:rPr>
          <w:rFonts w:ascii="Times New Roman" w:hAnsi="Times New Roman" w:cs="Times New Roman"/>
          <w:sz w:val="24"/>
          <w:szCs w:val="24"/>
        </w:rPr>
        <w:t>. In ogni momento potro’ esercitare i miei diritti nei</w:t>
      </w:r>
    </w:p>
    <w:p w:rsidR="00920806" w:rsidRPr="00283502" w:rsidRDefault="00920806" w:rsidP="00882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confronti del titolare del trattamento, ai sensi dell'art. 7 del Codice della privacy (già art. 13</w:t>
      </w:r>
    </w:p>
    <w:p w:rsidR="00920806" w:rsidRPr="00283502" w:rsidRDefault="00920806" w:rsidP="00882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della legge n. 675/1996), in particolare potro’ chiedere di ottenere la cancellazione, la</w:t>
      </w:r>
    </w:p>
    <w:p w:rsidR="00920806" w:rsidRPr="00283502" w:rsidRDefault="00920806" w:rsidP="00882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trasformazione in forma anonima o il blocco dei dati trattati; l'aggiornamento, la</w:t>
      </w:r>
    </w:p>
    <w:p w:rsidR="00920806" w:rsidRPr="00283502" w:rsidRDefault="00920806" w:rsidP="00882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rettificazione ovvero l'integrazione dei dati.</w:t>
      </w:r>
    </w:p>
    <w:p w:rsidR="00152477" w:rsidRPr="00283502" w:rsidRDefault="00152477" w:rsidP="00882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806" w:rsidRPr="00283502" w:rsidRDefault="00152477" w:rsidP="0092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920806" w:rsidRPr="00283502">
        <w:rPr>
          <w:rFonts w:ascii="Times New Roman" w:hAnsi="Times New Roman" w:cs="Times New Roman"/>
          <w:sz w:val="24"/>
          <w:szCs w:val="24"/>
        </w:rPr>
        <w:t>Firma del Docente Referente</w:t>
      </w:r>
    </w:p>
    <w:p w:rsidR="00152477" w:rsidRPr="00283502" w:rsidRDefault="00920806" w:rsidP="001524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52477" w:rsidRPr="00283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502" w:rsidRDefault="00DB7CA5" w:rsidP="00DB7CA5">
      <w:pPr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2477" w:rsidRPr="0028350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83502" w:rsidRDefault="00283502" w:rsidP="001524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3502" w:rsidRDefault="00283502" w:rsidP="001524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2477" w:rsidRPr="00283502" w:rsidRDefault="00152477" w:rsidP="001524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3502">
        <w:rPr>
          <w:rFonts w:ascii="Times New Roman" w:hAnsi="Times New Roman" w:cs="Times New Roman"/>
          <w:b/>
          <w:sz w:val="24"/>
          <w:szCs w:val="24"/>
        </w:rPr>
        <w:t>TABELLA D</w:t>
      </w:r>
    </w:p>
    <w:p w:rsidR="00152477" w:rsidRPr="00283502" w:rsidRDefault="00152477" w:rsidP="00152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502">
        <w:rPr>
          <w:rFonts w:ascii="Times New Roman" w:hAnsi="Times New Roman" w:cs="Times New Roman"/>
          <w:b/>
          <w:sz w:val="24"/>
          <w:szCs w:val="24"/>
        </w:rPr>
        <w:t>SCHEDA DI PARTECIPAZIONE DEL GRUPPO</w:t>
      </w:r>
    </w:p>
    <w:p w:rsidR="00152477" w:rsidRPr="00283502" w:rsidRDefault="00152477" w:rsidP="0015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2477" w:rsidRPr="00283502" w:rsidRDefault="00152477" w:rsidP="0015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Cognome Referente__________________________________________</w:t>
      </w:r>
    </w:p>
    <w:p w:rsidR="00152477" w:rsidRPr="00283502" w:rsidRDefault="00152477" w:rsidP="0015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477" w:rsidRPr="00283502" w:rsidRDefault="00152477" w:rsidP="0015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Nome Referente_______________________________________</w:t>
      </w:r>
    </w:p>
    <w:p w:rsidR="00152477" w:rsidRPr="00283502" w:rsidRDefault="00152477" w:rsidP="0015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477" w:rsidRPr="00283502" w:rsidRDefault="00152477" w:rsidP="0015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Luogo e data di nascita_______________________________</w:t>
      </w:r>
    </w:p>
    <w:p w:rsidR="00152477" w:rsidRPr="00283502" w:rsidRDefault="00152477" w:rsidP="0015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477" w:rsidRPr="00283502" w:rsidRDefault="00152477" w:rsidP="0015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Indirizzo___________________________________________</w:t>
      </w:r>
    </w:p>
    <w:p w:rsidR="00152477" w:rsidRPr="00283502" w:rsidRDefault="00152477" w:rsidP="0015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477" w:rsidRPr="00283502" w:rsidRDefault="00152477" w:rsidP="0015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Scuola / Ateneo _____________________________________</w:t>
      </w:r>
    </w:p>
    <w:p w:rsidR="00152477" w:rsidRPr="00283502" w:rsidRDefault="00152477" w:rsidP="0015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477" w:rsidRPr="00283502" w:rsidRDefault="00152477" w:rsidP="0015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Recapito telefonico Referente____________________________________</w:t>
      </w:r>
    </w:p>
    <w:p w:rsidR="00152477" w:rsidRPr="00283502" w:rsidRDefault="00152477" w:rsidP="0015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477" w:rsidRPr="00283502" w:rsidRDefault="00152477" w:rsidP="0015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Indirizzo e-mail Referente________________________________________</w:t>
      </w:r>
    </w:p>
    <w:p w:rsidR="00152477" w:rsidRPr="00283502" w:rsidRDefault="00152477" w:rsidP="0015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477" w:rsidRPr="00283502" w:rsidRDefault="00152477" w:rsidP="0015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Numero Partecipanti Gruppo ______________________________________</w:t>
      </w:r>
    </w:p>
    <w:p w:rsidR="00152477" w:rsidRPr="00283502" w:rsidRDefault="00152477" w:rsidP="0015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477" w:rsidRPr="00283502" w:rsidRDefault="00152477" w:rsidP="0015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Ai sensi del D.lgs. n. 196/2003 (Codice in materia di protezione dei dati personali), che ha</w:t>
      </w:r>
    </w:p>
    <w:p w:rsidR="00152477" w:rsidRPr="00283502" w:rsidRDefault="00152477" w:rsidP="0015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sostituito la legge n. 675/1996, il trattamento delle informazioni che mi riguardano sarà</w:t>
      </w:r>
    </w:p>
    <w:p w:rsidR="00152477" w:rsidRPr="00283502" w:rsidRDefault="00152477" w:rsidP="0015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improntato ai principi di correttezza, liceità e trasparenza e di tutela della mia riservatezza</w:t>
      </w:r>
    </w:p>
    <w:p w:rsidR="00152477" w:rsidRPr="00283502" w:rsidRDefault="00152477" w:rsidP="0015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e dei miei diritti. I dati da me spontaneamente forniti verranno trattati, nei limiti della</w:t>
      </w:r>
    </w:p>
    <w:p w:rsidR="00152477" w:rsidRPr="00283502" w:rsidRDefault="00152477" w:rsidP="0015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normativa sulla privacy, attraverso modalità cartacee e/o informatizzate; il titolare del</w:t>
      </w:r>
    </w:p>
    <w:p w:rsidR="00152477" w:rsidRPr="00283502" w:rsidRDefault="00152477" w:rsidP="0015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 xml:space="preserve">trattamento è il </w:t>
      </w:r>
      <w:r w:rsidRPr="00283502">
        <w:rPr>
          <w:rFonts w:ascii="Times New Roman" w:hAnsi="Times New Roman" w:cs="Times New Roman"/>
          <w:b/>
          <w:bCs/>
          <w:sz w:val="24"/>
          <w:szCs w:val="24"/>
        </w:rPr>
        <w:t>DIPARTIMENTO CULTURA-IDENTITA’ -LEGALITA’ -FRATELLI</w:t>
      </w:r>
    </w:p>
    <w:p w:rsidR="00152477" w:rsidRPr="00283502" w:rsidRDefault="000B61C9" w:rsidP="0015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’ITALIA- </w:t>
      </w:r>
      <w:r w:rsidR="00152477" w:rsidRPr="00283502">
        <w:rPr>
          <w:rFonts w:ascii="Times New Roman" w:hAnsi="Times New Roman" w:cs="Times New Roman"/>
          <w:b/>
          <w:bCs/>
          <w:sz w:val="24"/>
          <w:szCs w:val="24"/>
        </w:rPr>
        <w:t xml:space="preserve"> sede di Rossano</w:t>
      </w:r>
      <w:r w:rsidR="00152477" w:rsidRPr="00283502">
        <w:rPr>
          <w:rFonts w:ascii="Times New Roman" w:hAnsi="Times New Roman" w:cs="Times New Roman"/>
          <w:sz w:val="24"/>
          <w:szCs w:val="24"/>
        </w:rPr>
        <w:t>. In ogni momento potro’ esercitare i miei diritti nei</w:t>
      </w:r>
    </w:p>
    <w:p w:rsidR="00152477" w:rsidRPr="00283502" w:rsidRDefault="00152477" w:rsidP="0015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confronti del titolare del trattamento, ai sensi dell'art. 7 del Codice della privacy (già art. 13</w:t>
      </w:r>
    </w:p>
    <w:p w:rsidR="00152477" w:rsidRPr="00283502" w:rsidRDefault="00152477" w:rsidP="0015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della legge n. 675/1996), in particolare potro’ chiedere di ottenere la cancellazione, la</w:t>
      </w:r>
    </w:p>
    <w:p w:rsidR="00152477" w:rsidRPr="00283502" w:rsidRDefault="00152477" w:rsidP="0015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trasformazione in forma anonima o il blocco dei dati trattati; l'aggiornamento, la</w:t>
      </w:r>
    </w:p>
    <w:p w:rsidR="00152477" w:rsidRPr="00283502" w:rsidRDefault="00152477" w:rsidP="0015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rettificazione ovvero l'integrazione dei dati.</w:t>
      </w:r>
    </w:p>
    <w:p w:rsidR="00152477" w:rsidRPr="00283502" w:rsidRDefault="00152477" w:rsidP="0015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Firma del Referente</w:t>
      </w:r>
    </w:p>
    <w:p w:rsidR="00152477" w:rsidRPr="00283502" w:rsidRDefault="00152477" w:rsidP="0015247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350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83502" w:rsidRDefault="00283502" w:rsidP="00920806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3502" w:rsidRDefault="00283502" w:rsidP="00920806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3502" w:rsidRDefault="00283502" w:rsidP="00920806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2079" w:rsidRPr="00283502" w:rsidRDefault="00152477" w:rsidP="00920806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3502">
        <w:rPr>
          <w:rFonts w:ascii="Times New Roman" w:hAnsi="Times New Roman" w:cs="Times New Roman"/>
          <w:b/>
          <w:sz w:val="24"/>
          <w:szCs w:val="24"/>
        </w:rPr>
        <w:t>TABELLA E</w:t>
      </w:r>
    </w:p>
    <w:p w:rsidR="006451A7" w:rsidRPr="00283502" w:rsidRDefault="006451A7" w:rsidP="002835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502">
        <w:rPr>
          <w:rFonts w:ascii="Times New Roman" w:hAnsi="Times New Roman" w:cs="Times New Roman"/>
          <w:b/>
          <w:color w:val="000080"/>
          <w:sz w:val="24"/>
          <w:szCs w:val="24"/>
        </w:rPr>
        <w:t>P</w:t>
      </w:r>
      <w:r w:rsidR="00283502" w:rsidRPr="00283502">
        <w:rPr>
          <w:rFonts w:ascii="Times New Roman" w:hAnsi="Times New Roman" w:cs="Times New Roman"/>
          <w:b/>
          <w:color w:val="000080"/>
          <w:sz w:val="24"/>
          <w:szCs w:val="24"/>
        </w:rPr>
        <w:t>ERCORSO</w:t>
      </w:r>
    </w:p>
    <w:p w:rsidR="006451A7" w:rsidRPr="00283502" w:rsidRDefault="00EA2FBA" w:rsidP="00FE713D">
      <w:pPr>
        <w:spacing w:line="36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8350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                                   </w:t>
      </w:r>
      <w:r w:rsidR="006451A7" w:rsidRPr="00283502">
        <w:rPr>
          <w:rFonts w:ascii="Times New Roman" w:hAnsi="Times New Roman" w:cs="Times New Roman"/>
          <w:color w:val="1F497D" w:themeColor="text2"/>
          <w:sz w:val="24"/>
          <w:szCs w:val="24"/>
        </w:rPr>
        <w:t>“</w:t>
      </w:r>
      <w:r w:rsidR="00882B18" w:rsidRPr="0028350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LA MAFIA UCCIDE,IL SILENZIO PURE </w:t>
      </w:r>
      <w:r w:rsidR="006451A7" w:rsidRPr="0028350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”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842"/>
      </w:tblGrid>
      <w:tr w:rsidR="006451A7" w:rsidRPr="00283502" w:rsidTr="00773C95">
        <w:tc>
          <w:tcPr>
            <w:tcW w:w="4248" w:type="dxa"/>
          </w:tcPr>
          <w:p w:rsidR="006451A7" w:rsidRPr="00283502" w:rsidRDefault="006451A7" w:rsidP="00FE71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02">
              <w:rPr>
                <w:rFonts w:ascii="Times New Roman" w:hAnsi="Times New Roman" w:cs="Times New Roman"/>
                <w:b/>
                <w:sz w:val="24"/>
                <w:szCs w:val="24"/>
              </w:rPr>
              <w:t>PRIORITA’</w:t>
            </w:r>
          </w:p>
          <w:p w:rsidR="006451A7" w:rsidRPr="00283502" w:rsidRDefault="006451A7" w:rsidP="00FE71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</w:tcPr>
          <w:p w:rsidR="006451A7" w:rsidRPr="00283502" w:rsidRDefault="00AC6C9D" w:rsidP="00AC6C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QUISIRE COMPORTAMENTI PERSONALI,SOCIALI E CIVILI CORRETTI PER LA REALIZZAZIONE DI UNA SOCIETA’ MIGLIORE IN TUTTI I SUOI ASPETTI.</w:t>
            </w:r>
          </w:p>
        </w:tc>
      </w:tr>
      <w:tr w:rsidR="006451A7" w:rsidRPr="00283502" w:rsidTr="00773C95">
        <w:tc>
          <w:tcPr>
            <w:tcW w:w="4248" w:type="dxa"/>
          </w:tcPr>
          <w:p w:rsidR="006451A7" w:rsidRPr="00283502" w:rsidRDefault="006451A7" w:rsidP="00FE71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02">
              <w:rPr>
                <w:rFonts w:ascii="Times New Roman" w:hAnsi="Times New Roman" w:cs="Times New Roman"/>
                <w:b/>
                <w:sz w:val="24"/>
                <w:szCs w:val="24"/>
              </w:rPr>
              <w:t>OBIETTIVI</w:t>
            </w:r>
          </w:p>
          <w:p w:rsidR="006451A7" w:rsidRPr="00283502" w:rsidRDefault="006451A7" w:rsidP="00FE71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</w:tcPr>
          <w:p w:rsidR="006451A7" w:rsidRPr="00283502" w:rsidRDefault="00AC6C9D" w:rsidP="00FE71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URAZIONE DEL SENSO DI GIUSTIZIA E LEALTA’.</w:t>
            </w:r>
          </w:p>
        </w:tc>
      </w:tr>
      <w:tr w:rsidR="006451A7" w:rsidRPr="00283502" w:rsidTr="00773C95">
        <w:tc>
          <w:tcPr>
            <w:tcW w:w="4248" w:type="dxa"/>
          </w:tcPr>
          <w:p w:rsidR="006451A7" w:rsidRPr="00283502" w:rsidRDefault="006451A7" w:rsidP="00FE71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TINATARI </w:t>
            </w:r>
          </w:p>
          <w:p w:rsidR="006451A7" w:rsidRPr="00283502" w:rsidRDefault="006451A7" w:rsidP="00FE71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</w:tcPr>
          <w:p w:rsidR="006451A7" w:rsidRPr="00283502" w:rsidRDefault="006451A7" w:rsidP="00FE71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02">
              <w:rPr>
                <w:rFonts w:ascii="Times New Roman" w:hAnsi="Times New Roman" w:cs="Times New Roman"/>
                <w:sz w:val="24"/>
                <w:szCs w:val="24"/>
              </w:rPr>
              <w:t xml:space="preserve"> RAGAZZI </w:t>
            </w:r>
            <w:r w:rsidR="00A72628">
              <w:rPr>
                <w:rFonts w:ascii="Times New Roman" w:hAnsi="Times New Roman" w:cs="Times New Roman"/>
                <w:sz w:val="24"/>
                <w:szCs w:val="24"/>
              </w:rPr>
              <w:t xml:space="preserve"> ETA’ COMPRESA TRA I 12</w:t>
            </w:r>
            <w:r w:rsidR="00882B18" w:rsidRPr="00283502">
              <w:rPr>
                <w:rFonts w:ascii="Times New Roman" w:hAnsi="Times New Roman" w:cs="Times New Roman"/>
                <w:sz w:val="24"/>
                <w:szCs w:val="24"/>
              </w:rPr>
              <w:t xml:space="preserve"> ED I 30 </w:t>
            </w:r>
            <w:r w:rsidRPr="00283502">
              <w:rPr>
                <w:rFonts w:ascii="Times New Roman" w:hAnsi="Times New Roman" w:cs="Times New Roman"/>
                <w:sz w:val="24"/>
                <w:szCs w:val="24"/>
              </w:rPr>
              <w:t>ANNI</w:t>
            </w:r>
            <w:r w:rsidR="00AC6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1A7" w:rsidRPr="00283502" w:rsidTr="00773C95">
        <w:tc>
          <w:tcPr>
            <w:tcW w:w="4248" w:type="dxa"/>
          </w:tcPr>
          <w:p w:rsidR="006451A7" w:rsidRPr="00283502" w:rsidRDefault="006451A7" w:rsidP="00FE71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SOGGETTI COINVOLTI</w:t>
            </w:r>
          </w:p>
        </w:tc>
        <w:tc>
          <w:tcPr>
            <w:tcW w:w="5842" w:type="dxa"/>
          </w:tcPr>
          <w:p w:rsidR="006451A7" w:rsidRPr="00283502" w:rsidRDefault="006451A7" w:rsidP="00FE71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02">
              <w:rPr>
                <w:rFonts w:ascii="Times New Roman" w:hAnsi="Times New Roman" w:cs="Times New Roman"/>
                <w:b/>
                <w:sz w:val="24"/>
                <w:szCs w:val="24"/>
              </w:rPr>
              <w:t>Promotore:</w:t>
            </w:r>
            <w:r w:rsidRPr="00283502">
              <w:rPr>
                <w:rFonts w:ascii="Times New Roman" w:hAnsi="Times New Roman" w:cs="Times New Roman"/>
                <w:sz w:val="24"/>
                <w:szCs w:val="24"/>
              </w:rPr>
              <w:t xml:space="preserve"> DIPARTIMENTO CU</w:t>
            </w:r>
            <w:r w:rsidR="00AC6C9D">
              <w:rPr>
                <w:rFonts w:ascii="Times New Roman" w:hAnsi="Times New Roman" w:cs="Times New Roman"/>
                <w:sz w:val="24"/>
                <w:szCs w:val="24"/>
              </w:rPr>
              <w:t>LTURA,IDENTITA’,LEGALITA’ FDI</w:t>
            </w:r>
            <w:r w:rsidRPr="00283502">
              <w:rPr>
                <w:rFonts w:ascii="Times New Roman" w:hAnsi="Times New Roman" w:cs="Times New Roman"/>
                <w:sz w:val="24"/>
                <w:szCs w:val="24"/>
              </w:rPr>
              <w:t xml:space="preserve"> ROSSANO</w:t>
            </w:r>
          </w:p>
          <w:p w:rsidR="006451A7" w:rsidRDefault="006451A7" w:rsidP="00882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02">
              <w:rPr>
                <w:rFonts w:ascii="Times New Roman" w:hAnsi="Times New Roman" w:cs="Times New Roman"/>
                <w:b/>
                <w:sz w:val="24"/>
                <w:szCs w:val="24"/>
              </w:rPr>
              <w:t>Partners:</w:t>
            </w:r>
            <w:r w:rsidRPr="0028350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72628" w:rsidRDefault="00A72628" w:rsidP="00882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RISVEGLIO IDEALE </w:t>
            </w:r>
          </w:p>
          <w:p w:rsidR="00A72628" w:rsidRPr="00283502" w:rsidRDefault="00A72628" w:rsidP="00882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ZIONE BASTA VITTIME SS 106</w:t>
            </w:r>
          </w:p>
          <w:p w:rsidR="006451A7" w:rsidRPr="00283502" w:rsidRDefault="006451A7" w:rsidP="00882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6451A7" w:rsidRPr="00283502" w:rsidTr="00773C95">
        <w:trPr>
          <w:trHeight w:val="2622"/>
        </w:trPr>
        <w:tc>
          <w:tcPr>
            <w:tcW w:w="4248" w:type="dxa"/>
          </w:tcPr>
          <w:p w:rsidR="006451A7" w:rsidRPr="00283502" w:rsidRDefault="00555424" w:rsidP="00FE71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02">
              <w:rPr>
                <w:rFonts w:ascii="Times New Roman" w:hAnsi="Times New Roman" w:cs="Times New Roman"/>
                <w:b/>
                <w:sz w:val="24"/>
                <w:szCs w:val="24"/>
              </w:rPr>
              <w:t>ATTIVITA’ PROPOSTE</w:t>
            </w:r>
          </w:p>
        </w:tc>
        <w:tc>
          <w:tcPr>
            <w:tcW w:w="5842" w:type="dxa"/>
          </w:tcPr>
          <w:p w:rsidR="006451A7" w:rsidRPr="00AC6C9D" w:rsidRDefault="006451A7" w:rsidP="00FE71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9D">
              <w:rPr>
                <w:rFonts w:ascii="Times New Roman" w:hAnsi="Times New Roman" w:cs="Times New Roman"/>
                <w:sz w:val="24"/>
                <w:szCs w:val="24"/>
              </w:rPr>
              <w:t>ISTITUZIONE BORSA</w:t>
            </w:r>
            <w:r w:rsidR="00882B18" w:rsidRPr="00AC6C9D">
              <w:rPr>
                <w:rFonts w:ascii="Times New Roman" w:hAnsi="Times New Roman" w:cs="Times New Roman"/>
                <w:sz w:val="24"/>
                <w:szCs w:val="24"/>
              </w:rPr>
              <w:t xml:space="preserve"> DI STUDIO “  </w:t>
            </w:r>
            <w:r w:rsidR="00882B18" w:rsidRPr="00AC6C9D">
              <w:rPr>
                <w:rFonts w:ascii="Times New Roman" w:hAnsi="Times New Roman" w:cs="Times New Roman"/>
                <w:i/>
                <w:sz w:val="24"/>
                <w:szCs w:val="24"/>
              </w:rPr>
              <w:t>LA MAFIA UCCIDE,IL SILENZIO PURE</w:t>
            </w:r>
            <w:r w:rsidRPr="00AC6C9D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  <w:r w:rsidR="00A72628" w:rsidRPr="00AC6C9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AC6C9D">
              <w:rPr>
                <w:rFonts w:ascii="Times New Roman" w:hAnsi="Times New Roman" w:cs="Times New Roman"/>
                <w:sz w:val="24"/>
                <w:szCs w:val="24"/>
              </w:rPr>
              <w:t>CON CONCORSO S</w:t>
            </w:r>
            <w:r w:rsidR="00882B18" w:rsidRPr="00AC6C9D">
              <w:rPr>
                <w:rFonts w:ascii="Times New Roman" w:hAnsi="Times New Roman" w:cs="Times New Roman"/>
                <w:sz w:val="24"/>
                <w:szCs w:val="24"/>
              </w:rPr>
              <w:t>UL TEMA DEL FENOMENO MAFIOSO</w:t>
            </w:r>
          </w:p>
          <w:p w:rsidR="006451A7" w:rsidRPr="00283502" w:rsidRDefault="006451A7" w:rsidP="00FE71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1A7" w:rsidRPr="00AC6C9D" w:rsidRDefault="006451A7" w:rsidP="00FE71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9D">
              <w:rPr>
                <w:rFonts w:ascii="Times New Roman" w:hAnsi="Times New Roman" w:cs="Times New Roman"/>
                <w:sz w:val="24"/>
                <w:szCs w:val="24"/>
              </w:rPr>
              <w:t xml:space="preserve">INCONTRI TEMATICI CON I RAGAZZI  </w:t>
            </w:r>
          </w:p>
          <w:p w:rsidR="006451A7" w:rsidRPr="00283502" w:rsidRDefault="006451A7" w:rsidP="00FE71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1A7" w:rsidRPr="00283502" w:rsidRDefault="006451A7" w:rsidP="00FE71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9D">
              <w:rPr>
                <w:rFonts w:ascii="Times New Roman" w:hAnsi="Times New Roman" w:cs="Times New Roman"/>
                <w:sz w:val="24"/>
                <w:szCs w:val="24"/>
              </w:rPr>
              <w:t>MANIFESTAZIONE CONCLUSIVA</w:t>
            </w:r>
            <w:r w:rsidRPr="00283502">
              <w:rPr>
                <w:rFonts w:ascii="Times New Roman" w:hAnsi="Times New Roman" w:cs="Times New Roman"/>
                <w:sz w:val="24"/>
                <w:szCs w:val="24"/>
              </w:rPr>
              <w:t xml:space="preserve"> CON PREMIAZIONE DEL VINCITORE DELLA BORSA DI STUDIO E DIBATTITO SU</w:t>
            </w:r>
            <w:r w:rsidR="00AC6C9D">
              <w:rPr>
                <w:rFonts w:ascii="Times New Roman" w:hAnsi="Times New Roman" w:cs="Times New Roman"/>
                <w:sz w:val="24"/>
                <w:szCs w:val="24"/>
              </w:rPr>
              <w:t>L TEMA.</w:t>
            </w:r>
          </w:p>
          <w:p w:rsidR="006451A7" w:rsidRPr="00283502" w:rsidRDefault="006451A7" w:rsidP="00FE71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1A7" w:rsidRPr="00283502" w:rsidRDefault="006451A7" w:rsidP="00FE71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1A7" w:rsidRPr="00283502" w:rsidRDefault="006451A7" w:rsidP="00FE71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A7" w:rsidRPr="00283502" w:rsidTr="00773C95">
        <w:tc>
          <w:tcPr>
            <w:tcW w:w="4248" w:type="dxa"/>
          </w:tcPr>
          <w:p w:rsidR="006451A7" w:rsidRPr="00283502" w:rsidRDefault="006451A7" w:rsidP="00FE71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02">
              <w:rPr>
                <w:rFonts w:ascii="Times New Roman" w:hAnsi="Times New Roman" w:cs="Times New Roman"/>
                <w:sz w:val="24"/>
                <w:szCs w:val="24"/>
              </w:rPr>
              <w:t>STATI DI AVANZAMENTO</w:t>
            </w:r>
          </w:p>
          <w:p w:rsidR="006451A7" w:rsidRPr="00283502" w:rsidRDefault="006451A7" w:rsidP="00FE71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</w:tcPr>
          <w:p w:rsidR="006451A7" w:rsidRPr="00283502" w:rsidRDefault="006451A7" w:rsidP="00FE71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02">
              <w:rPr>
                <w:rFonts w:ascii="Times New Roman" w:hAnsi="Times New Roman" w:cs="Times New Roman"/>
                <w:sz w:val="24"/>
                <w:szCs w:val="24"/>
              </w:rPr>
              <w:t xml:space="preserve">INIZIO:  </w:t>
            </w:r>
            <w:r w:rsidR="00882B18" w:rsidRPr="00283502">
              <w:rPr>
                <w:rFonts w:ascii="Times New Roman" w:hAnsi="Times New Roman" w:cs="Times New Roman"/>
                <w:sz w:val="24"/>
                <w:szCs w:val="24"/>
              </w:rPr>
              <w:t xml:space="preserve">DICEMBRE 2017 </w:t>
            </w:r>
          </w:p>
          <w:p w:rsidR="006451A7" w:rsidRPr="00283502" w:rsidRDefault="00882B18" w:rsidP="00FE71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02">
              <w:rPr>
                <w:rFonts w:ascii="Times New Roman" w:hAnsi="Times New Roman" w:cs="Times New Roman"/>
                <w:sz w:val="24"/>
                <w:szCs w:val="24"/>
              </w:rPr>
              <w:t xml:space="preserve">TERMINE: APRILE   2018 </w:t>
            </w:r>
          </w:p>
        </w:tc>
      </w:tr>
    </w:tbl>
    <w:p w:rsidR="00BC72CB" w:rsidRPr="00283502" w:rsidRDefault="00BC72CB" w:rsidP="00FE7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713D" w:rsidRPr="00283502" w:rsidRDefault="00FE7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E713D" w:rsidRPr="00283502" w:rsidSect="00DB7CA5">
      <w:headerReference w:type="default" r:id="rId8"/>
      <w:footerReference w:type="default" r:id="rId9"/>
      <w:pgSz w:w="11906" w:h="16838"/>
      <w:pgMar w:top="1417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9AB" w:rsidRDefault="006959AB" w:rsidP="006C53A4">
      <w:pPr>
        <w:spacing w:after="0" w:line="240" w:lineRule="auto"/>
      </w:pPr>
      <w:r>
        <w:separator/>
      </w:r>
    </w:p>
  </w:endnote>
  <w:endnote w:type="continuationSeparator" w:id="1">
    <w:p w:rsidR="006959AB" w:rsidRDefault="006959AB" w:rsidP="006C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3A4" w:rsidRPr="006C53A4" w:rsidRDefault="006C53A4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6C53A4">
      <w:rPr>
        <w:rFonts w:asciiTheme="majorHAnsi" w:hAnsiTheme="majorHAnsi"/>
        <w:b/>
        <w:i/>
        <w:sz w:val="16"/>
        <w:szCs w:val="16"/>
      </w:rPr>
      <w:t>Dipartimento Cultura–Identità–Legalità</w:t>
    </w:r>
    <w:r w:rsidRPr="006C53A4">
      <w:rPr>
        <w:rFonts w:asciiTheme="majorHAnsi" w:hAnsiTheme="majorHAnsi"/>
        <w:sz w:val="16"/>
        <w:szCs w:val="16"/>
      </w:rPr>
      <w:t xml:space="preserve"> – </w:t>
    </w:r>
    <w:r w:rsidR="00DD3F4B">
      <w:rPr>
        <w:rFonts w:asciiTheme="majorHAnsi" w:hAnsiTheme="majorHAnsi"/>
        <w:b/>
        <w:sz w:val="16"/>
        <w:szCs w:val="16"/>
      </w:rPr>
      <w:t>Fratelli d’Italia–</w:t>
    </w:r>
    <w:r w:rsidRPr="006C53A4">
      <w:rPr>
        <w:rFonts w:asciiTheme="majorHAnsi" w:hAnsiTheme="majorHAnsi"/>
        <w:sz w:val="16"/>
        <w:szCs w:val="16"/>
      </w:rPr>
      <w:t>– sede di Rossano – Via Margherita Palazzo Larocca</w:t>
    </w:r>
    <w:r w:rsidRPr="006C53A4">
      <w:rPr>
        <w:rFonts w:asciiTheme="majorHAnsi" w:hAnsiTheme="majorHAnsi"/>
        <w:sz w:val="16"/>
        <w:szCs w:val="16"/>
      </w:rPr>
      <w:ptab w:relativeTo="margin" w:alignment="right" w:leader="none"/>
    </w:r>
    <w:r w:rsidRPr="006C53A4">
      <w:rPr>
        <w:rFonts w:asciiTheme="majorHAnsi" w:hAnsiTheme="majorHAnsi"/>
        <w:sz w:val="16"/>
        <w:szCs w:val="16"/>
      </w:rPr>
      <w:t xml:space="preserve">Pagina </w:t>
    </w:r>
    <w:r w:rsidR="00E853ED" w:rsidRPr="006C53A4">
      <w:rPr>
        <w:sz w:val="16"/>
        <w:szCs w:val="16"/>
      </w:rPr>
      <w:fldChar w:fldCharType="begin"/>
    </w:r>
    <w:r w:rsidRPr="006C53A4">
      <w:rPr>
        <w:sz w:val="16"/>
        <w:szCs w:val="16"/>
      </w:rPr>
      <w:instrText xml:space="preserve"> PAGE   \* MERGEFORMAT </w:instrText>
    </w:r>
    <w:r w:rsidR="00E853ED" w:rsidRPr="006C53A4">
      <w:rPr>
        <w:sz w:val="16"/>
        <w:szCs w:val="16"/>
      </w:rPr>
      <w:fldChar w:fldCharType="separate"/>
    </w:r>
    <w:r w:rsidR="006959AB" w:rsidRPr="006959AB">
      <w:rPr>
        <w:rFonts w:asciiTheme="majorHAnsi" w:hAnsiTheme="majorHAnsi"/>
        <w:noProof/>
        <w:sz w:val="16"/>
        <w:szCs w:val="16"/>
      </w:rPr>
      <w:t>1</w:t>
    </w:r>
    <w:r w:rsidR="00E853ED" w:rsidRPr="006C53A4">
      <w:rPr>
        <w:sz w:val="16"/>
        <w:szCs w:val="16"/>
      </w:rPr>
      <w:fldChar w:fldCharType="end"/>
    </w:r>
  </w:p>
  <w:p w:rsidR="006C53A4" w:rsidRDefault="006C53A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9AB" w:rsidRDefault="006959AB" w:rsidP="006C53A4">
      <w:pPr>
        <w:spacing w:after="0" w:line="240" w:lineRule="auto"/>
      </w:pPr>
      <w:r>
        <w:separator/>
      </w:r>
    </w:p>
  </w:footnote>
  <w:footnote w:type="continuationSeparator" w:id="1">
    <w:p w:rsidR="006959AB" w:rsidRDefault="006959AB" w:rsidP="006C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3A4" w:rsidRDefault="00C304E2" w:rsidP="006C53A4">
    <w:pPr>
      <w:spacing w:line="240" w:lineRule="auto"/>
      <w:jc w:val="center"/>
      <w:rPr>
        <w:b/>
        <w:i/>
        <w:sz w:val="32"/>
        <w:szCs w:val="32"/>
      </w:rPr>
    </w:pPr>
    <w:r>
      <w:rPr>
        <w:b/>
        <w:i/>
        <w:noProof/>
        <w:sz w:val="32"/>
        <w:szCs w:val="32"/>
        <w:lang w:eastAsia="it-IT"/>
      </w:rPr>
      <w:drawing>
        <wp:inline distT="0" distB="0" distL="0" distR="0">
          <wp:extent cx="565767" cy="905967"/>
          <wp:effectExtent l="0" t="0" r="0" b="889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ssociazione_angela_napol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52" cy="922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  <w:sz w:val="32"/>
        <w:szCs w:val="32"/>
      </w:rPr>
      <w:t xml:space="preserve">          </w:t>
    </w:r>
    <w:r w:rsidR="00083BFA">
      <w:rPr>
        <w:b/>
        <w:i/>
        <w:noProof/>
        <w:sz w:val="32"/>
        <w:szCs w:val="32"/>
        <w:lang w:eastAsia="it-IT"/>
      </w:rPr>
      <w:drawing>
        <wp:inline distT="0" distB="0" distL="0" distR="0">
          <wp:extent cx="1002665" cy="10026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er_ban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665" cy="1002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  <w:sz w:val="32"/>
        <w:szCs w:val="32"/>
      </w:rPr>
      <w:t xml:space="preserve">       </w:t>
    </w:r>
    <w:r>
      <w:rPr>
        <w:b/>
        <w:i/>
        <w:noProof/>
        <w:sz w:val="32"/>
        <w:szCs w:val="32"/>
        <w:lang w:eastAsia="it-IT"/>
      </w:rPr>
      <w:drawing>
        <wp:inline distT="0" distB="0" distL="0" distR="0">
          <wp:extent cx="813500" cy="887938"/>
          <wp:effectExtent l="0" t="0" r="0" b="127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asta_vittime_sulla_106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87" cy="891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53A4" w:rsidRDefault="006C53A4" w:rsidP="006C53A4">
    <w:pPr>
      <w:spacing w:line="240" w:lineRule="auto"/>
      <w:jc w:val="center"/>
      <w:rPr>
        <w:b/>
        <w:i/>
        <w:sz w:val="16"/>
        <w:szCs w:val="16"/>
      </w:rPr>
    </w:pPr>
    <w:r w:rsidRPr="006C53A4">
      <w:rPr>
        <w:b/>
        <w:i/>
        <w:sz w:val="16"/>
        <w:szCs w:val="16"/>
      </w:rPr>
      <w:t>Dipartimento Cultura-Identità-Legalità</w:t>
    </w:r>
  </w:p>
  <w:p w:rsidR="006C53A4" w:rsidRDefault="006C53A4" w:rsidP="006C53A4">
    <w:pPr>
      <w:spacing w:line="240" w:lineRule="auto"/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Sede di Rossano</w:t>
    </w:r>
  </w:p>
  <w:p w:rsidR="00DB7CA5" w:rsidRDefault="00DB7CA5" w:rsidP="006C53A4">
    <w:pPr>
      <w:spacing w:line="240" w:lineRule="auto"/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Dipartimento Tutela Vittime </w:t>
    </w:r>
  </w:p>
  <w:p w:rsidR="00DB7CA5" w:rsidRPr="006C53A4" w:rsidRDefault="00DB7CA5" w:rsidP="006C53A4">
    <w:pPr>
      <w:spacing w:line="240" w:lineRule="auto"/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Coordinamento Nazionale</w:t>
    </w:r>
  </w:p>
  <w:p w:rsidR="006C53A4" w:rsidRDefault="006C53A4">
    <w:pPr>
      <w:pStyle w:val="Intestazione"/>
    </w:pPr>
  </w:p>
  <w:p w:rsidR="006C53A4" w:rsidRDefault="006C53A4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C72CB"/>
    <w:rsid w:val="0008093C"/>
    <w:rsid w:val="00083BFA"/>
    <w:rsid w:val="000877D7"/>
    <w:rsid w:val="000A6333"/>
    <w:rsid w:val="000B61C9"/>
    <w:rsid w:val="000C71E8"/>
    <w:rsid w:val="000E783C"/>
    <w:rsid w:val="0012096F"/>
    <w:rsid w:val="00152477"/>
    <w:rsid w:val="001C6ED6"/>
    <w:rsid w:val="001E092F"/>
    <w:rsid w:val="002018A4"/>
    <w:rsid w:val="00212079"/>
    <w:rsid w:val="00216019"/>
    <w:rsid w:val="002567FE"/>
    <w:rsid w:val="00283502"/>
    <w:rsid w:val="002D7838"/>
    <w:rsid w:val="002E5E5F"/>
    <w:rsid w:val="003034A7"/>
    <w:rsid w:val="00371ACC"/>
    <w:rsid w:val="00371FF8"/>
    <w:rsid w:val="00383221"/>
    <w:rsid w:val="00445BCB"/>
    <w:rsid w:val="00554FA6"/>
    <w:rsid w:val="00555424"/>
    <w:rsid w:val="005A2F4F"/>
    <w:rsid w:val="006451A7"/>
    <w:rsid w:val="006677CE"/>
    <w:rsid w:val="006959AB"/>
    <w:rsid w:val="006C53A4"/>
    <w:rsid w:val="00752C9B"/>
    <w:rsid w:val="00754660"/>
    <w:rsid w:val="00801940"/>
    <w:rsid w:val="00824408"/>
    <w:rsid w:val="00860559"/>
    <w:rsid w:val="008622A1"/>
    <w:rsid w:val="00882B18"/>
    <w:rsid w:val="008D3051"/>
    <w:rsid w:val="0091531B"/>
    <w:rsid w:val="00920806"/>
    <w:rsid w:val="00927867"/>
    <w:rsid w:val="00984489"/>
    <w:rsid w:val="0098573F"/>
    <w:rsid w:val="009A665E"/>
    <w:rsid w:val="009D14E0"/>
    <w:rsid w:val="00A6097D"/>
    <w:rsid w:val="00A72628"/>
    <w:rsid w:val="00A90433"/>
    <w:rsid w:val="00AA2C3B"/>
    <w:rsid w:val="00AC6C9D"/>
    <w:rsid w:val="00AF09CF"/>
    <w:rsid w:val="00AF4219"/>
    <w:rsid w:val="00B63A51"/>
    <w:rsid w:val="00B92054"/>
    <w:rsid w:val="00BC72CB"/>
    <w:rsid w:val="00BD71DA"/>
    <w:rsid w:val="00BE5813"/>
    <w:rsid w:val="00C304E2"/>
    <w:rsid w:val="00C80369"/>
    <w:rsid w:val="00CA0806"/>
    <w:rsid w:val="00CC0B5D"/>
    <w:rsid w:val="00CC3E03"/>
    <w:rsid w:val="00D40667"/>
    <w:rsid w:val="00D4103B"/>
    <w:rsid w:val="00D91B5D"/>
    <w:rsid w:val="00DB7CA5"/>
    <w:rsid w:val="00DC78D5"/>
    <w:rsid w:val="00DD3F4B"/>
    <w:rsid w:val="00E04559"/>
    <w:rsid w:val="00E061A0"/>
    <w:rsid w:val="00E54CE4"/>
    <w:rsid w:val="00E81155"/>
    <w:rsid w:val="00E853ED"/>
    <w:rsid w:val="00EA2FBA"/>
    <w:rsid w:val="00F77AE0"/>
    <w:rsid w:val="00FA45FD"/>
    <w:rsid w:val="00FA5C21"/>
    <w:rsid w:val="00FE6EF5"/>
    <w:rsid w:val="00FE7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72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72C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C53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53A4"/>
  </w:style>
  <w:style w:type="paragraph" w:styleId="Pidipagina">
    <w:name w:val="footer"/>
    <w:basedOn w:val="Normale"/>
    <w:link w:val="PidipaginaCarattere"/>
    <w:uiPriority w:val="99"/>
    <w:unhideWhenUsed/>
    <w:rsid w:val="006C53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53A4"/>
  </w:style>
  <w:style w:type="character" w:styleId="Collegamentoipertestuale">
    <w:name w:val="Hyperlink"/>
    <w:basedOn w:val="Carpredefinitoparagrafo"/>
    <w:uiPriority w:val="99"/>
    <w:unhideWhenUsed/>
    <w:rsid w:val="00212079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E8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amafiauccideilsilenziopur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A774-B974-4296-B068-B29AB43B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</dc:creator>
  <cp:lastModifiedBy>UWP</cp:lastModifiedBy>
  <cp:revision>2</cp:revision>
  <dcterms:created xsi:type="dcterms:W3CDTF">2018-01-07T17:33:00Z</dcterms:created>
  <dcterms:modified xsi:type="dcterms:W3CDTF">2018-01-07T17:33:00Z</dcterms:modified>
</cp:coreProperties>
</file>